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FC0" w:rsidRPr="000602B4" w:rsidRDefault="00CB2FC0" w:rsidP="00CB2FC0">
      <w:pPr>
        <w:rPr>
          <w:sz w:val="22"/>
        </w:rPr>
      </w:pPr>
      <w:r w:rsidRPr="000602B4">
        <w:rPr>
          <w:rFonts w:hint="eastAsia"/>
          <w:sz w:val="22"/>
        </w:rPr>
        <w:t>様式第</w:t>
      </w:r>
      <w:bookmarkStart w:id="0" w:name="_GoBack"/>
      <w:bookmarkEnd w:id="0"/>
      <w:r w:rsidRPr="000602B4">
        <w:rPr>
          <w:rFonts w:hint="eastAsia"/>
          <w:sz w:val="22"/>
        </w:rPr>
        <w:t>４号</w:t>
      </w:r>
    </w:p>
    <w:p w:rsidR="00CB2FC0" w:rsidRPr="000602B4" w:rsidRDefault="00CB2FC0" w:rsidP="00CB2FC0">
      <w:pPr>
        <w:overflowPunct w:val="0"/>
        <w:jc w:val="center"/>
        <w:textAlignment w:val="baseline"/>
        <w:rPr>
          <w:rFonts w:ascii="Times New Roman" w:eastAsia="ＭＳ 明朝" w:hAnsi="Times New Roman" w:cs="ＭＳ 明朝"/>
          <w:kern w:val="0"/>
          <w:sz w:val="32"/>
          <w:szCs w:val="32"/>
        </w:rPr>
      </w:pPr>
      <w:r w:rsidRPr="000602B4">
        <w:rPr>
          <w:rFonts w:ascii="Times New Roman" w:eastAsia="ＭＳ 明朝" w:hAnsi="Times New Roman" w:cs="ＭＳ 明朝"/>
          <w:kern w:val="0"/>
          <w:sz w:val="32"/>
          <w:szCs w:val="32"/>
        </w:rPr>
        <w:t>小児慢性特定疾病</w:t>
      </w:r>
      <w:r w:rsidRPr="000602B4">
        <w:rPr>
          <w:rFonts w:ascii="Times New Roman" w:eastAsia="ＭＳ 明朝" w:hAnsi="Times New Roman" w:cs="ＭＳ 明朝" w:hint="eastAsia"/>
          <w:kern w:val="0"/>
          <w:sz w:val="32"/>
          <w:szCs w:val="32"/>
        </w:rPr>
        <w:t>指定医変更</w:t>
      </w:r>
      <w:r w:rsidRPr="000602B4">
        <w:rPr>
          <w:rFonts w:ascii="Times New Roman" w:eastAsia="ＭＳ 明朝" w:hAnsi="Times New Roman" w:cs="ＭＳ 明朝"/>
          <w:kern w:val="0"/>
          <w:sz w:val="32"/>
          <w:szCs w:val="32"/>
        </w:rPr>
        <w:t>届出書</w:t>
      </w:r>
    </w:p>
    <w:p w:rsidR="00CB2FC0" w:rsidRPr="000602B4" w:rsidRDefault="00CB2FC0" w:rsidP="00CB2FC0">
      <w:pPr>
        <w:ind w:firstLineChars="300" w:firstLine="720"/>
        <w:jc w:val="right"/>
        <w:rPr>
          <w:rFonts w:ascii="Times New Roman" w:eastAsia="ＭＳ 明朝" w:hAnsi="Times New Roman" w:cs="ＭＳ 明朝"/>
          <w:kern w:val="0"/>
          <w:sz w:val="24"/>
          <w:szCs w:val="24"/>
        </w:rPr>
      </w:pPr>
      <w:r w:rsidRPr="000602B4">
        <w:rPr>
          <w:rFonts w:ascii="Times New Roman" w:eastAsia="ＭＳ 明朝" w:hAnsi="Times New Roman" w:cs="ＭＳ 明朝" w:hint="eastAsia"/>
          <w:kern w:val="0"/>
          <w:sz w:val="24"/>
          <w:szCs w:val="24"/>
        </w:rPr>
        <w:t xml:space="preserve">　　　　　　　　　　　　　　　　　　　　　　　　　</w:t>
      </w:r>
    </w:p>
    <w:p w:rsidR="00CB2FC0" w:rsidRPr="000602B4" w:rsidRDefault="00CB2FC0" w:rsidP="00CB2FC0">
      <w:pPr>
        <w:ind w:firstLineChars="300" w:firstLine="660"/>
        <w:jc w:val="right"/>
        <w:rPr>
          <w:sz w:val="22"/>
        </w:rPr>
      </w:pPr>
      <w:r w:rsidRPr="000602B4">
        <w:rPr>
          <w:rFonts w:hint="eastAsia"/>
          <w:sz w:val="22"/>
        </w:rPr>
        <w:t xml:space="preserve">　　年　　月　　日</w:t>
      </w:r>
    </w:p>
    <w:p w:rsidR="00CB2FC0" w:rsidRPr="000602B4" w:rsidRDefault="00CB2FC0" w:rsidP="00CB2FC0">
      <w:pPr>
        <w:ind w:firstLineChars="300" w:firstLine="660"/>
        <w:rPr>
          <w:sz w:val="22"/>
        </w:rPr>
      </w:pPr>
      <w:r w:rsidRPr="000602B4">
        <w:rPr>
          <w:rFonts w:hint="eastAsia"/>
          <w:sz w:val="22"/>
        </w:rPr>
        <w:t>愛媛県知事　　　　　様</w:t>
      </w:r>
    </w:p>
    <w:p w:rsidR="00CB2FC0" w:rsidRPr="000602B4" w:rsidRDefault="00CB2FC0" w:rsidP="00CB2FC0">
      <w:pPr>
        <w:ind w:firstLineChars="300" w:firstLine="660"/>
        <w:rPr>
          <w:sz w:val="22"/>
        </w:rPr>
      </w:pPr>
      <w:r w:rsidRPr="000602B4">
        <w:rPr>
          <w:rFonts w:hint="eastAsia"/>
          <w:sz w:val="22"/>
        </w:rPr>
        <w:t xml:space="preserve">　　　　　　　　　　　　　</w:t>
      </w:r>
    </w:p>
    <w:p w:rsidR="00CB2FC0" w:rsidRPr="000602B4" w:rsidRDefault="00CB2FC0" w:rsidP="001C601E">
      <w:pPr>
        <w:ind w:firstLineChars="1800" w:firstLine="3960"/>
        <w:rPr>
          <w:sz w:val="22"/>
        </w:rPr>
      </w:pPr>
      <w:r w:rsidRPr="000602B4">
        <w:rPr>
          <w:rFonts w:hint="eastAsia"/>
          <w:sz w:val="22"/>
        </w:rPr>
        <w:t>指定医番号</w:t>
      </w:r>
    </w:p>
    <w:p w:rsidR="00CB2FC0" w:rsidRPr="000602B4" w:rsidRDefault="00AD365A" w:rsidP="001C601E">
      <w:pPr>
        <w:ind w:firstLineChars="1800" w:firstLine="3960"/>
        <w:rPr>
          <w:sz w:val="22"/>
        </w:rPr>
      </w:pPr>
      <w:r w:rsidRPr="000602B4">
        <w:rPr>
          <w:rFonts w:asciiTheme="minorEastAsia" w:hAnsiTheme="minorEastAsia"/>
          <w:sz w:val="22"/>
        </w:rPr>
        <w:ruby>
          <w:rubyPr>
            <w:rubyAlign w:val="distributeSpace"/>
            <w:hps w:val="16"/>
            <w:hpsRaise w:val="26"/>
            <w:hpsBaseText w:val="22"/>
            <w:lid w:val="ja-JP"/>
          </w:rubyPr>
          <w:rt>
            <w:r w:rsidR="00AD365A" w:rsidRPr="000602B4">
              <w:rPr>
                <w:rFonts w:asciiTheme="minorEastAsia" w:hAnsiTheme="minorEastAsia"/>
                <w:sz w:val="22"/>
              </w:rPr>
              <w:t>ふり</w:t>
            </w:r>
          </w:rt>
          <w:rubyBase>
            <w:r w:rsidR="00AD365A" w:rsidRPr="000602B4">
              <w:rPr>
                <w:rFonts w:asciiTheme="minorEastAsia" w:hAnsiTheme="minorEastAsia"/>
                <w:sz w:val="22"/>
              </w:rPr>
              <w:t>医師</w:t>
            </w:r>
          </w:rubyBase>
        </w:ruby>
      </w:r>
      <w:r w:rsidRPr="000602B4">
        <w:rPr>
          <w:rFonts w:asciiTheme="minorEastAsia" w:hAnsiTheme="minorEastAsia"/>
          <w:sz w:val="22"/>
        </w:rPr>
        <w:ruby>
          <w:rubyPr>
            <w:rubyAlign w:val="distributeSpace"/>
            <w:hps w:val="16"/>
            <w:hpsRaise w:val="26"/>
            <w:hpsBaseText w:val="22"/>
            <w:lid w:val="ja-JP"/>
          </w:rubyPr>
          <w:rt>
            <w:r w:rsidR="00AD365A" w:rsidRPr="000602B4">
              <w:rPr>
                <w:rFonts w:asciiTheme="minorEastAsia" w:hAnsiTheme="minorEastAsia"/>
                <w:sz w:val="22"/>
              </w:rPr>
              <w:t>がな</w:t>
            </w:r>
          </w:rt>
          <w:rubyBase>
            <w:r w:rsidR="00AD365A" w:rsidRPr="000602B4">
              <w:rPr>
                <w:rFonts w:asciiTheme="minorEastAsia" w:hAnsiTheme="minorEastAsia"/>
                <w:sz w:val="22"/>
              </w:rPr>
              <w:t>氏名</w:t>
            </w:r>
          </w:rubyBase>
        </w:ruby>
      </w:r>
      <w:r w:rsidR="00CB2FC0" w:rsidRPr="000602B4">
        <w:rPr>
          <w:rFonts w:asciiTheme="minorEastAsia" w:hAnsiTheme="minorEastAsia" w:hint="eastAsia"/>
          <w:sz w:val="22"/>
        </w:rPr>
        <w:t xml:space="preserve">　</w:t>
      </w:r>
      <w:r w:rsidR="00C43B0E" w:rsidRPr="000602B4">
        <w:rPr>
          <w:rFonts w:hint="eastAsia"/>
          <w:sz w:val="22"/>
        </w:rPr>
        <w:t xml:space="preserve">　　　　　　　　　　　　　</w:t>
      </w:r>
    </w:p>
    <w:p w:rsidR="00CB2FC0" w:rsidRPr="000602B4" w:rsidRDefault="00CB2FC0" w:rsidP="00CB2FC0">
      <w:pPr>
        <w:ind w:firstLineChars="300" w:firstLine="660"/>
        <w:rPr>
          <w:sz w:val="22"/>
        </w:rPr>
      </w:pPr>
      <w:r w:rsidRPr="000602B4">
        <w:rPr>
          <w:rFonts w:hint="eastAsia"/>
          <w:sz w:val="22"/>
        </w:rPr>
        <w:t xml:space="preserve">　　　　　　　　　　　　　　　　　　　　　　　　　　</w:t>
      </w:r>
    </w:p>
    <w:tbl>
      <w:tblPr>
        <w:tblpPr w:leftFromText="142" w:rightFromText="142" w:vertAnchor="page" w:horzAnchor="margin" w:tblpY="4796"/>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134"/>
        <w:gridCol w:w="1559"/>
        <w:gridCol w:w="4643"/>
      </w:tblGrid>
      <w:tr w:rsidR="000602B4" w:rsidRPr="000602B4" w:rsidTr="00A01BBB">
        <w:trPr>
          <w:trHeight w:val="721"/>
        </w:trPr>
        <w:tc>
          <w:tcPr>
            <w:tcW w:w="817" w:type="dxa"/>
            <w:vMerge w:val="restart"/>
            <w:tcBorders>
              <w:top w:val="single" w:sz="18" w:space="0" w:color="auto"/>
              <w:left w:val="single" w:sz="18" w:space="0" w:color="auto"/>
            </w:tcBorders>
            <w:shd w:val="clear" w:color="auto" w:fill="auto"/>
            <w:textDirection w:val="tbRlV"/>
            <w:vAlign w:val="center"/>
          </w:tcPr>
          <w:p w:rsidR="00A01BBB" w:rsidRPr="000602B4" w:rsidRDefault="00A01BBB" w:rsidP="00A01BBB">
            <w:pPr>
              <w:overflowPunct w:val="0"/>
              <w:ind w:left="113" w:right="113"/>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sz w:val="24"/>
                <w:szCs w:val="24"/>
              </w:rPr>
              <w:t>変更のある事項にチェックし、変更後の内容を記載</w:t>
            </w:r>
          </w:p>
        </w:tc>
        <w:tc>
          <w:tcPr>
            <w:tcW w:w="1701" w:type="dxa"/>
            <w:tcBorders>
              <w:top w:val="single" w:sz="18" w:space="0" w:color="auto"/>
            </w:tcBorders>
            <w:shd w:val="clear" w:color="auto" w:fill="auto"/>
            <w:vAlign w:val="center"/>
          </w:tcPr>
          <w:p w:rsidR="00A01BBB" w:rsidRPr="000602B4" w:rsidRDefault="00A01BBB" w:rsidP="00A01BBB">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医師の氏名</w:t>
            </w:r>
          </w:p>
        </w:tc>
        <w:tc>
          <w:tcPr>
            <w:tcW w:w="1134" w:type="dxa"/>
            <w:tcBorders>
              <w:top w:val="single" w:sz="18" w:space="0" w:color="auto"/>
              <w:right w:val="single" w:sz="4" w:space="0" w:color="auto"/>
            </w:tcBorders>
            <w:shd w:val="clear" w:color="auto" w:fill="auto"/>
            <w:vAlign w:val="center"/>
          </w:tcPr>
          <w:p w:rsidR="00A01BBB" w:rsidRPr="000602B4" w:rsidRDefault="00A01BBB" w:rsidP="00A01BBB">
            <w:pPr>
              <w:overflowPunct w:val="0"/>
              <w:spacing w:line="0" w:lineRule="atLeast"/>
              <w:jc w:val="right"/>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kern w:val="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4.5pt;height:29.25pt" o:ole="">
                  <v:imagedata r:id="rId8" o:title=""/>
                </v:shape>
                <w:control r:id="rId9" w:name="CheckBox1" w:shapeid="_x0000_i1045"/>
              </w:object>
            </w:r>
          </w:p>
        </w:tc>
        <w:tc>
          <w:tcPr>
            <w:tcW w:w="6202" w:type="dxa"/>
            <w:gridSpan w:val="2"/>
            <w:tcBorders>
              <w:top w:val="single" w:sz="18" w:space="0" w:color="auto"/>
              <w:left w:val="single" w:sz="4" w:space="0" w:color="auto"/>
              <w:right w:val="single" w:sz="18" w:space="0" w:color="auto"/>
            </w:tcBorders>
            <w:shd w:val="clear" w:color="auto" w:fill="auto"/>
          </w:tcPr>
          <w:p w:rsidR="00A01BBB" w:rsidRPr="000602B4" w:rsidRDefault="00A01BBB" w:rsidP="00A01BBB">
            <w:pPr>
              <w:overflowPunct w:val="0"/>
              <w:spacing w:line="0" w:lineRule="atLeast"/>
              <w:jc w:val="left"/>
              <w:textAlignment w:val="baseline"/>
              <w:rPr>
                <w:rFonts w:ascii="Times New Roman" w:eastAsia="ＭＳ 明朝" w:hAnsi="Times New Roman" w:cs="Times New Roman"/>
                <w:sz w:val="24"/>
                <w:szCs w:val="24"/>
              </w:rPr>
            </w:pPr>
          </w:p>
          <w:p w:rsidR="00697002" w:rsidRPr="000602B4" w:rsidRDefault="00697002" w:rsidP="00A01BBB">
            <w:pPr>
              <w:overflowPunct w:val="0"/>
              <w:spacing w:line="0" w:lineRule="atLeast"/>
              <w:jc w:val="left"/>
              <w:textAlignment w:val="baseline"/>
              <w:rPr>
                <w:rFonts w:ascii="Times New Roman" w:eastAsia="ＭＳ 明朝" w:hAnsi="Times New Roman" w:cs="Times New Roman"/>
                <w:sz w:val="24"/>
                <w:szCs w:val="24"/>
              </w:rPr>
            </w:pPr>
          </w:p>
          <w:p w:rsidR="00A01BBB" w:rsidRPr="000602B4" w:rsidRDefault="00A01BBB" w:rsidP="00A01BBB">
            <w:pPr>
              <w:overflowPunct w:val="0"/>
              <w:spacing w:line="0" w:lineRule="atLeast"/>
              <w:ind w:firstLineChars="200" w:firstLine="480"/>
              <w:jc w:val="left"/>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 xml:space="preserve">変更年月日：　　　　　年　　　月　　　日　</w:t>
            </w:r>
          </w:p>
        </w:tc>
      </w:tr>
      <w:tr w:rsidR="000602B4" w:rsidRPr="000602B4" w:rsidTr="00A01BBB">
        <w:trPr>
          <w:trHeight w:val="1345"/>
        </w:trPr>
        <w:tc>
          <w:tcPr>
            <w:tcW w:w="817" w:type="dxa"/>
            <w:vMerge/>
            <w:tcBorders>
              <w:left w:val="single" w:sz="18" w:space="0" w:color="auto"/>
            </w:tcBorders>
            <w:shd w:val="clear" w:color="auto" w:fill="auto"/>
            <w:vAlign w:val="center"/>
          </w:tcPr>
          <w:p w:rsidR="00A01BBB" w:rsidRPr="000602B4" w:rsidRDefault="00A01BBB" w:rsidP="00A01BBB">
            <w:pPr>
              <w:overflowPunct w:val="0"/>
              <w:jc w:val="center"/>
              <w:textAlignment w:val="baseline"/>
              <w:rPr>
                <w:rFonts w:ascii="Times New Roman" w:eastAsia="ＭＳ 明朝" w:hAnsi="Times New Roman" w:cs="Times New Roman"/>
                <w:sz w:val="24"/>
                <w:szCs w:val="24"/>
              </w:rPr>
            </w:pPr>
          </w:p>
        </w:tc>
        <w:tc>
          <w:tcPr>
            <w:tcW w:w="1701" w:type="dxa"/>
            <w:shd w:val="clear" w:color="auto" w:fill="auto"/>
            <w:vAlign w:val="center"/>
          </w:tcPr>
          <w:p w:rsidR="00A01BBB" w:rsidRPr="000602B4" w:rsidRDefault="00A01BBB" w:rsidP="00A01BBB">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医師の連絡先</w:t>
            </w:r>
          </w:p>
        </w:tc>
        <w:tc>
          <w:tcPr>
            <w:tcW w:w="1134" w:type="dxa"/>
            <w:tcBorders>
              <w:right w:val="single" w:sz="4" w:space="0" w:color="auto"/>
            </w:tcBorders>
            <w:shd w:val="clear" w:color="auto" w:fill="auto"/>
            <w:vAlign w:val="center"/>
          </w:tcPr>
          <w:p w:rsidR="00A01BBB" w:rsidRPr="000602B4" w:rsidRDefault="00A01BBB" w:rsidP="00A01BBB">
            <w:pPr>
              <w:overflowPunct w:val="0"/>
              <w:spacing w:line="0" w:lineRule="atLeast"/>
              <w:jc w:val="right"/>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kern w:val="0"/>
                <w:sz w:val="24"/>
                <w:szCs w:val="24"/>
              </w:rPr>
              <w:object w:dxaOrig="225" w:dyaOrig="225">
                <v:shape id="_x0000_i1047" type="#_x0000_t75" style="width:33.75pt;height:28.5pt" o:ole="">
                  <v:imagedata r:id="rId10" o:title=""/>
                </v:shape>
                <w:control r:id="rId11" w:name="CheckBox11" w:shapeid="_x0000_i1047"/>
              </w:object>
            </w:r>
          </w:p>
        </w:tc>
        <w:tc>
          <w:tcPr>
            <w:tcW w:w="6202" w:type="dxa"/>
            <w:gridSpan w:val="2"/>
            <w:tcBorders>
              <w:left w:val="single" w:sz="4" w:space="0" w:color="auto"/>
              <w:right w:val="single" w:sz="18" w:space="0" w:color="auto"/>
            </w:tcBorders>
            <w:shd w:val="clear" w:color="auto" w:fill="auto"/>
          </w:tcPr>
          <w:p w:rsidR="00A01BBB" w:rsidRPr="000602B4" w:rsidRDefault="00A01BBB" w:rsidP="00A01BBB">
            <w:pPr>
              <w:overflowPunct w:val="0"/>
              <w:spacing w:line="0" w:lineRule="atLeast"/>
              <w:jc w:val="left"/>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w:t>
            </w:r>
          </w:p>
          <w:p w:rsidR="00A01BBB" w:rsidRPr="000602B4" w:rsidRDefault="00A01BBB" w:rsidP="00A01BBB">
            <w:pPr>
              <w:overflowPunct w:val="0"/>
              <w:spacing w:line="0" w:lineRule="atLeast"/>
              <w:jc w:val="left"/>
              <w:textAlignment w:val="baseline"/>
              <w:rPr>
                <w:rFonts w:ascii="Times New Roman" w:eastAsia="ＭＳ 明朝" w:hAnsi="Times New Roman" w:cs="Times New Roman"/>
                <w:sz w:val="24"/>
                <w:szCs w:val="24"/>
              </w:rPr>
            </w:pPr>
          </w:p>
          <w:p w:rsidR="00A01BBB" w:rsidRPr="000602B4" w:rsidRDefault="00A01BBB" w:rsidP="00A01BBB">
            <w:pPr>
              <w:overflowPunct w:val="0"/>
              <w:spacing w:line="0" w:lineRule="atLeast"/>
              <w:jc w:val="left"/>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電話番号）</w:t>
            </w:r>
          </w:p>
          <w:p w:rsidR="00A01BBB" w:rsidRPr="000602B4" w:rsidRDefault="00A01BBB" w:rsidP="00A01BBB">
            <w:pPr>
              <w:overflowPunct w:val="0"/>
              <w:spacing w:line="0" w:lineRule="atLeast"/>
              <w:ind w:firstLineChars="200" w:firstLine="480"/>
              <w:jc w:val="left"/>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変更年月日：　　　　　年　　　月　　　日</w:t>
            </w:r>
          </w:p>
        </w:tc>
      </w:tr>
      <w:tr w:rsidR="000602B4" w:rsidRPr="000602B4" w:rsidTr="00A01BBB">
        <w:trPr>
          <w:trHeight w:val="853"/>
        </w:trPr>
        <w:tc>
          <w:tcPr>
            <w:tcW w:w="817" w:type="dxa"/>
            <w:vMerge/>
            <w:tcBorders>
              <w:left w:val="single" w:sz="18" w:space="0" w:color="auto"/>
            </w:tcBorders>
            <w:shd w:val="clear" w:color="auto" w:fill="auto"/>
            <w:vAlign w:val="center"/>
          </w:tcPr>
          <w:p w:rsidR="00A01BBB" w:rsidRPr="000602B4" w:rsidRDefault="00A01BBB" w:rsidP="00A01BBB">
            <w:pPr>
              <w:overflowPunct w:val="0"/>
              <w:jc w:val="center"/>
              <w:textAlignment w:val="baseline"/>
              <w:rPr>
                <w:rFonts w:ascii="Times New Roman" w:eastAsia="ＭＳ 明朝" w:hAnsi="Times New Roman" w:cs="Times New Roman"/>
                <w:sz w:val="24"/>
                <w:szCs w:val="24"/>
              </w:rPr>
            </w:pPr>
          </w:p>
        </w:tc>
        <w:tc>
          <w:tcPr>
            <w:tcW w:w="1701" w:type="dxa"/>
            <w:shd w:val="clear" w:color="auto" w:fill="auto"/>
            <w:vAlign w:val="center"/>
          </w:tcPr>
          <w:p w:rsidR="00A01BBB" w:rsidRPr="000602B4" w:rsidRDefault="00A01BBB" w:rsidP="00A01BBB">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医籍の</w:t>
            </w:r>
          </w:p>
          <w:p w:rsidR="00A01BBB" w:rsidRPr="000602B4" w:rsidRDefault="00A01BBB" w:rsidP="00A01BBB">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登録番号</w:t>
            </w:r>
          </w:p>
        </w:tc>
        <w:tc>
          <w:tcPr>
            <w:tcW w:w="1134" w:type="dxa"/>
            <w:tcBorders>
              <w:right w:val="single" w:sz="4" w:space="0" w:color="auto"/>
            </w:tcBorders>
            <w:shd w:val="clear" w:color="auto" w:fill="auto"/>
            <w:vAlign w:val="center"/>
          </w:tcPr>
          <w:p w:rsidR="00A01BBB" w:rsidRPr="000602B4" w:rsidRDefault="00A01BBB" w:rsidP="00A01BBB">
            <w:pPr>
              <w:overflowPunct w:val="0"/>
              <w:spacing w:line="0" w:lineRule="atLeast"/>
              <w:jc w:val="right"/>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kern w:val="0"/>
                <w:sz w:val="24"/>
                <w:szCs w:val="24"/>
              </w:rPr>
              <w:object w:dxaOrig="225" w:dyaOrig="225">
                <v:shape id="_x0000_i1049" type="#_x0000_t75" style="width:33.75pt;height:28.5pt" o:ole="">
                  <v:imagedata r:id="rId10" o:title=""/>
                </v:shape>
                <w:control r:id="rId12" w:name="CheckBox111" w:shapeid="_x0000_i1049"/>
              </w:object>
            </w:r>
          </w:p>
        </w:tc>
        <w:tc>
          <w:tcPr>
            <w:tcW w:w="6202" w:type="dxa"/>
            <w:gridSpan w:val="2"/>
            <w:tcBorders>
              <w:left w:val="single" w:sz="4" w:space="0" w:color="auto"/>
              <w:right w:val="single" w:sz="18" w:space="0" w:color="auto"/>
            </w:tcBorders>
            <w:shd w:val="clear" w:color="auto" w:fill="auto"/>
            <w:vAlign w:val="bottom"/>
          </w:tcPr>
          <w:p w:rsidR="00A01BBB" w:rsidRPr="000602B4" w:rsidRDefault="00A01BBB" w:rsidP="00A01BBB">
            <w:pPr>
              <w:overflowPunct w:val="0"/>
              <w:spacing w:line="0" w:lineRule="atLeast"/>
              <w:textAlignment w:val="baseline"/>
              <w:rPr>
                <w:rFonts w:ascii="Times New Roman" w:eastAsia="ＭＳ 明朝" w:hAnsi="Times New Roman" w:cs="Times New Roman"/>
                <w:sz w:val="24"/>
                <w:szCs w:val="24"/>
              </w:rPr>
            </w:pPr>
          </w:p>
          <w:p w:rsidR="00A01BBB" w:rsidRPr="000602B4" w:rsidRDefault="00A01BBB" w:rsidP="00A01BBB">
            <w:pPr>
              <w:overflowPunct w:val="0"/>
              <w:spacing w:line="0" w:lineRule="atLeast"/>
              <w:ind w:firstLineChars="200" w:firstLine="480"/>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 xml:space="preserve">変更年月日：　　　　　年　　　月　　　日　</w:t>
            </w:r>
          </w:p>
        </w:tc>
      </w:tr>
      <w:tr w:rsidR="000602B4" w:rsidRPr="000602B4" w:rsidTr="00A01BBB">
        <w:trPr>
          <w:trHeight w:val="838"/>
        </w:trPr>
        <w:tc>
          <w:tcPr>
            <w:tcW w:w="817" w:type="dxa"/>
            <w:vMerge/>
            <w:tcBorders>
              <w:left w:val="single" w:sz="18" w:space="0" w:color="auto"/>
            </w:tcBorders>
            <w:shd w:val="clear" w:color="auto" w:fill="auto"/>
            <w:vAlign w:val="center"/>
          </w:tcPr>
          <w:p w:rsidR="00A01BBB" w:rsidRPr="000602B4" w:rsidRDefault="00A01BBB" w:rsidP="00A01BBB">
            <w:pPr>
              <w:overflowPunct w:val="0"/>
              <w:jc w:val="center"/>
              <w:textAlignment w:val="baseline"/>
              <w:rPr>
                <w:rFonts w:ascii="Times New Roman" w:eastAsia="ＭＳ 明朝" w:hAnsi="Times New Roman" w:cs="Times New Roman"/>
                <w:sz w:val="24"/>
                <w:szCs w:val="24"/>
              </w:rPr>
            </w:pPr>
          </w:p>
        </w:tc>
        <w:tc>
          <w:tcPr>
            <w:tcW w:w="1701" w:type="dxa"/>
            <w:shd w:val="clear" w:color="auto" w:fill="auto"/>
            <w:vAlign w:val="center"/>
          </w:tcPr>
          <w:p w:rsidR="00A01BBB" w:rsidRPr="000602B4" w:rsidRDefault="00A01BBB" w:rsidP="00A01BBB">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医籍の</w:t>
            </w:r>
          </w:p>
          <w:p w:rsidR="00A01BBB" w:rsidRPr="000602B4" w:rsidRDefault="00A01BBB" w:rsidP="00A01BBB">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登録年月日</w:t>
            </w:r>
          </w:p>
        </w:tc>
        <w:tc>
          <w:tcPr>
            <w:tcW w:w="1134" w:type="dxa"/>
            <w:tcBorders>
              <w:right w:val="single" w:sz="4" w:space="0" w:color="auto"/>
            </w:tcBorders>
            <w:shd w:val="clear" w:color="auto" w:fill="auto"/>
            <w:vAlign w:val="center"/>
          </w:tcPr>
          <w:p w:rsidR="00A01BBB" w:rsidRPr="000602B4" w:rsidRDefault="00A01BBB" w:rsidP="00A01BBB">
            <w:pPr>
              <w:overflowPunct w:val="0"/>
              <w:spacing w:line="0" w:lineRule="atLeast"/>
              <w:jc w:val="right"/>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kern w:val="0"/>
                <w:sz w:val="24"/>
                <w:szCs w:val="24"/>
              </w:rPr>
              <w:object w:dxaOrig="225" w:dyaOrig="225">
                <v:shape id="_x0000_i1051" type="#_x0000_t75" style="width:33.75pt;height:28.5pt" o:ole="">
                  <v:imagedata r:id="rId10" o:title=""/>
                </v:shape>
                <w:control r:id="rId13" w:name="CheckBox112" w:shapeid="_x0000_i1051"/>
              </w:object>
            </w:r>
          </w:p>
        </w:tc>
        <w:tc>
          <w:tcPr>
            <w:tcW w:w="6202" w:type="dxa"/>
            <w:gridSpan w:val="2"/>
            <w:tcBorders>
              <w:left w:val="single" w:sz="4" w:space="0" w:color="auto"/>
              <w:right w:val="single" w:sz="18" w:space="0" w:color="auto"/>
            </w:tcBorders>
            <w:shd w:val="clear" w:color="auto" w:fill="auto"/>
            <w:vAlign w:val="bottom"/>
          </w:tcPr>
          <w:p w:rsidR="00A01BBB" w:rsidRPr="000602B4" w:rsidRDefault="00A01BBB" w:rsidP="00A01BBB">
            <w:pPr>
              <w:overflowPunct w:val="0"/>
              <w:spacing w:line="0" w:lineRule="atLeast"/>
              <w:textAlignment w:val="baseline"/>
              <w:rPr>
                <w:rFonts w:ascii="Times New Roman" w:eastAsia="ＭＳ 明朝" w:hAnsi="Times New Roman" w:cs="Times New Roman"/>
                <w:sz w:val="24"/>
                <w:szCs w:val="24"/>
              </w:rPr>
            </w:pPr>
          </w:p>
          <w:p w:rsidR="00A01BBB" w:rsidRPr="000602B4" w:rsidRDefault="00A01BBB" w:rsidP="00A01BBB">
            <w:pPr>
              <w:overflowPunct w:val="0"/>
              <w:spacing w:line="0" w:lineRule="atLeast"/>
              <w:ind w:firstLineChars="200" w:firstLine="480"/>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変更年月日：　　　　　年　　　月　　　日</w:t>
            </w:r>
          </w:p>
        </w:tc>
      </w:tr>
      <w:tr w:rsidR="000602B4" w:rsidRPr="000602B4" w:rsidTr="00A01BBB">
        <w:trPr>
          <w:trHeight w:val="830"/>
        </w:trPr>
        <w:tc>
          <w:tcPr>
            <w:tcW w:w="817" w:type="dxa"/>
            <w:vMerge/>
            <w:tcBorders>
              <w:left w:val="single" w:sz="18" w:space="0" w:color="auto"/>
            </w:tcBorders>
            <w:shd w:val="clear" w:color="auto" w:fill="auto"/>
            <w:vAlign w:val="center"/>
          </w:tcPr>
          <w:p w:rsidR="00A01BBB" w:rsidRPr="000602B4" w:rsidRDefault="00A01BBB" w:rsidP="00A01BBB">
            <w:pPr>
              <w:overflowPunct w:val="0"/>
              <w:jc w:val="center"/>
              <w:textAlignment w:val="baseline"/>
              <w:rPr>
                <w:rFonts w:ascii="Times New Roman" w:eastAsia="ＭＳ 明朝" w:hAnsi="Times New Roman" w:cs="Times New Roman"/>
                <w:sz w:val="24"/>
                <w:szCs w:val="24"/>
              </w:rPr>
            </w:pPr>
          </w:p>
        </w:tc>
        <w:tc>
          <w:tcPr>
            <w:tcW w:w="1701" w:type="dxa"/>
            <w:vMerge w:val="restart"/>
            <w:shd w:val="clear" w:color="auto" w:fill="auto"/>
            <w:vAlign w:val="center"/>
          </w:tcPr>
          <w:p w:rsidR="00A01BBB" w:rsidRPr="000602B4" w:rsidRDefault="00A01BBB" w:rsidP="00A01BBB">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主たる</w:t>
            </w:r>
          </w:p>
          <w:p w:rsidR="00A01BBB" w:rsidRPr="000602B4" w:rsidRDefault="00A01BBB" w:rsidP="00A01BBB">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勤務先の</w:t>
            </w:r>
          </w:p>
          <w:p w:rsidR="00A01BBB" w:rsidRPr="000602B4" w:rsidRDefault="00A01BBB" w:rsidP="00A01BBB">
            <w:pPr>
              <w:overflowPunct w:val="0"/>
              <w:spacing w:line="0" w:lineRule="atLeast"/>
              <w:jc w:val="center"/>
              <w:textAlignment w:val="baseline"/>
              <w:rPr>
                <w:rFonts w:ascii="Times New Roman" w:eastAsia="ＭＳ 明朝" w:hAnsi="Times New Roman" w:cs="Times New Roman"/>
                <w:sz w:val="22"/>
              </w:rPr>
            </w:pPr>
            <w:r w:rsidRPr="000602B4">
              <w:rPr>
                <w:rFonts w:ascii="Times New Roman" w:eastAsia="ＭＳ 明朝" w:hAnsi="Times New Roman" w:cs="Times New Roman" w:hint="eastAsia"/>
                <w:sz w:val="24"/>
                <w:szCs w:val="24"/>
              </w:rPr>
              <w:t>医療機関</w:t>
            </w:r>
          </w:p>
        </w:tc>
        <w:tc>
          <w:tcPr>
            <w:tcW w:w="1134" w:type="dxa"/>
            <w:vMerge w:val="restart"/>
            <w:tcBorders>
              <w:right w:val="single" w:sz="4" w:space="0" w:color="auto"/>
            </w:tcBorders>
            <w:shd w:val="clear" w:color="auto" w:fill="auto"/>
            <w:vAlign w:val="center"/>
          </w:tcPr>
          <w:p w:rsidR="00A01BBB" w:rsidRPr="000602B4" w:rsidRDefault="00A01BBB" w:rsidP="00A01BBB">
            <w:pPr>
              <w:overflowPunct w:val="0"/>
              <w:spacing w:line="0" w:lineRule="atLeast"/>
              <w:jc w:val="right"/>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kern w:val="0"/>
                <w:sz w:val="24"/>
                <w:szCs w:val="24"/>
              </w:rPr>
              <w:object w:dxaOrig="225" w:dyaOrig="225">
                <v:shape id="_x0000_i1053" type="#_x0000_t75" style="width:33.75pt;height:28.5pt" o:ole="">
                  <v:imagedata r:id="rId10" o:title=""/>
                </v:shape>
                <w:control r:id="rId14" w:name="CheckBox12" w:shapeid="_x0000_i1053"/>
              </w:object>
            </w:r>
          </w:p>
        </w:tc>
        <w:tc>
          <w:tcPr>
            <w:tcW w:w="1559" w:type="dxa"/>
            <w:tcBorders>
              <w:left w:val="single" w:sz="4" w:space="0" w:color="auto"/>
              <w:right w:val="single" w:sz="4" w:space="0" w:color="auto"/>
            </w:tcBorders>
            <w:shd w:val="clear" w:color="auto" w:fill="auto"/>
            <w:vAlign w:val="center"/>
          </w:tcPr>
          <w:p w:rsidR="00A01BBB" w:rsidRPr="000602B4" w:rsidRDefault="00A01BBB" w:rsidP="00A01BBB">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医療機関名</w:t>
            </w:r>
          </w:p>
        </w:tc>
        <w:tc>
          <w:tcPr>
            <w:tcW w:w="4643" w:type="dxa"/>
            <w:tcBorders>
              <w:left w:val="single" w:sz="4" w:space="0" w:color="auto"/>
              <w:right w:val="single" w:sz="18" w:space="0" w:color="auto"/>
            </w:tcBorders>
            <w:shd w:val="clear" w:color="auto" w:fill="auto"/>
          </w:tcPr>
          <w:p w:rsidR="00A01BBB" w:rsidRPr="000602B4" w:rsidRDefault="00A01BBB" w:rsidP="00A01BBB">
            <w:pPr>
              <w:overflowPunct w:val="0"/>
              <w:spacing w:line="0" w:lineRule="atLeast"/>
              <w:jc w:val="left"/>
              <w:textAlignment w:val="baseline"/>
              <w:rPr>
                <w:rFonts w:ascii="Times New Roman" w:eastAsia="ＭＳ 明朝" w:hAnsi="Times New Roman" w:cs="Times New Roman"/>
                <w:sz w:val="24"/>
                <w:szCs w:val="24"/>
              </w:rPr>
            </w:pPr>
          </w:p>
        </w:tc>
      </w:tr>
      <w:tr w:rsidR="000602B4" w:rsidRPr="000602B4" w:rsidTr="00A01BBB">
        <w:trPr>
          <w:trHeight w:val="986"/>
        </w:trPr>
        <w:tc>
          <w:tcPr>
            <w:tcW w:w="817" w:type="dxa"/>
            <w:vMerge/>
            <w:tcBorders>
              <w:left w:val="single" w:sz="18" w:space="0" w:color="auto"/>
            </w:tcBorders>
            <w:shd w:val="clear" w:color="auto" w:fill="auto"/>
            <w:vAlign w:val="center"/>
          </w:tcPr>
          <w:p w:rsidR="00A01BBB" w:rsidRPr="000602B4" w:rsidRDefault="00A01BBB" w:rsidP="00A01BBB">
            <w:pPr>
              <w:overflowPunct w:val="0"/>
              <w:jc w:val="center"/>
              <w:textAlignment w:val="baseline"/>
              <w:rPr>
                <w:rFonts w:ascii="Times New Roman" w:eastAsia="ＭＳ 明朝" w:hAnsi="Times New Roman" w:cs="Times New Roman"/>
                <w:sz w:val="24"/>
                <w:szCs w:val="24"/>
              </w:rPr>
            </w:pPr>
          </w:p>
        </w:tc>
        <w:tc>
          <w:tcPr>
            <w:tcW w:w="1701" w:type="dxa"/>
            <w:vMerge/>
            <w:shd w:val="clear" w:color="auto" w:fill="auto"/>
            <w:vAlign w:val="center"/>
          </w:tcPr>
          <w:p w:rsidR="00A01BBB" w:rsidRPr="000602B4" w:rsidRDefault="00A01BBB" w:rsidP="00A01BBB">
            <w:pPr>
              <w:overflowPunct w:val="0"/>
              <w:spacing w:line="0" w:lineRule="atLeast"/>
              <w:jc w:val="center"/>
              <w:textAlignment w:val="baseline"/>
              <w:rPr>
                <w:rFonts w:ascii="Times New Roman" w:eastAsia="ＭＳ 明朝" w:hAnsi="Times New Roman" w:cs="Times New Roman"/>
                <w:sz w:val="22"/>
              </w:rPr>
            </w:pPr>
          </w:p>
        </w:tc>
        <w:tc>
          <w:tcPr>
            <w:tcW w:w="1134" w:type="dxa"/>
            <w:vMerge/>
            <w:tcBorders>
              <w:right w:val="single" w:sz="4" w:space="0" w:color="auto"/>
            </w:tcBorders>
            <w:shd w:val="clear" w:color="auto" w:fill="auto"/>
          </w:tcPr>
          <w:p w:rsidR="00A01BBB" w:rsidRPr="000602B4" w:rsidRDefault="00A01BBB" w:rsidP="00A01BBB">
            <w:pPr>
              <w:overflowPunct w:val="0"/>
              <w:spacing w:line="0" w:lineRule="atLeast"/>
              <w:jc w:val="left"/>
              <w:textAlignment w:val="baseline"/>
              <w:rPr>
                <w:rFonts w:ascii="Times New Roman" w:eastAsia="ＭＳ 明朝" w:hAnsi="Times New Roman" w:cs="Times New Roman"/>
                <w:kern w:val="0"/>
                <w:sz w:val="24"/>
                <w:szCs w:val="24"/>
              </w:rPr>
            </w:pPr>
          </w:p>
        </w:tc>
        <w:tc>
          <w:tcPr>
            <w:tcW w:w="1559" w:type="dxa"/>
            <w:tcBorders>
              <w:left w:val="single" w:sz="4" w:space="0" w:color="auto"/>
              <w:right w:val="single" w:sz="4" w:space="0" w:color="auto"/>
            </w:tcBorders>
            <w:shd w:val="clear" w:color="auto" w:fill="auto"/>
            <w:vAlign w:val="center"/>
          </w:tcPr>
          <w:p w:rsidR="00A01BBB" w:rsidRPr="000602B4" w:rsidRDefault="00A01BBB" w:rsidP="00A01BBB">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所在地</w:t>
            </w:r>
          </w:p>
        </w:tc>
        <w:tc>
          <w:tcPr>
            <w:tcW w:w="4643" w:type="dxa"/>
            <w:tcBorders>
              <w:left w:val="single" w:sz="4" w:space="0" w:color="auto"/>
              <w:right w:val="single" w:sz="18" w:space="0" w:color="auto"/>
            </w:tcBorders>
            <w:shd w:val="clear" w:color="auto" w:fill="auto"/>
          </w:tcPr>
          <w:p w:rsidR="00A01BBB" w:rsidRPr="000602B4" w:rsidRDefault="00A01BBB" w:rsidP="00A01BBB">
            <w:pPr>
              <w:overflowPunct w:val="0"/>
              <w:spacing w:line="0" w:lineRule="atLeast"/>
              <w:jc w:val="left"/>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w:t>
            </w:r>
          </w:p>
        </w:tc>
      </w:tr>
      <w:tr w:rsidR="000602B4" w:rsidRPr="000602B4" w:rsidTr="00A01BBB">
        <w:trPr>
          <w:trHeight w:val="704"/>
        </w:trPr>
        <w:tc>
          <w:tcPr>
            <w:tcW w:w="817" w:type="dxa"/>
            <w:vMerge/>
            <w:tcBorders>
              <w:left w:val="single" w:sz="18" w:space="0" w:color="auto"/>
            </w:tcBorders>
            <w:shd w:val="clear" w:color="auto" w:fill="auto"/>
            <w:vAlign w:val="center"/>
          </w:tcPr>
          <w:p w:rsidR="00A01BBB" w:rsidRPr="000602B4" w:rsidRDefault="00A01BBB" w:rsidP="00A01BBB">
            <w:pPr>
              <w:overflowPunct w:val="0"/>
              <w:jc w:val="center"/>
              <w:textAlignment w:val="baseline"/>
              <w:rPr>
                <w:rFonts w:ascii="Times New Roman" w:eastAsia="ＭＳ 明朝" w:hAnsi="Times New Roman" w:cs="Times New Roman"/>
                <w:sz w:val="24"/>
                <w:szCs w:val="24"/>
              </w:rPr>
            </w:pPr>
          </w:p>
        </w:tc>
        <w:tc>
          <w:tcPr>
            <w:tcW w:w="1701" w:type="dxa"/>
            <w:vMerge/>
            <w:shd w:val="clear" w:color="auto" w:fill="auto"/>
            <w:vAlign w:val="center"/>
          </w:tcPr>
          <w:p w:rsidR="00A01BBB" w:rsidRPr="000602B4" w:rsidRDefault="00A01BBB" w:rsidP="00A01BBB">
            <w:pPr>
              <w:overflowPunct w:val="0"/>
              <w:spacing w:line="0" w:lineRule="atLeast"/>
              <w:jc w:val="center"/>
              <w:textAlignment w:val="baseline"/>
              <w:rPr>
                <w:rFonts w:ascii="Times New Roman" w:eastAsia="ＭＳ 明朝" w:hAnsi="Times New Roman" w:cs="Times New Roman"/>
                <w:sz w:val="22"/>
              </w:rPr>
            </w:pPr>
          </w:p>
        </w:tc>
        <w:tc>
          <w:tcPr>
            <w:tcW w:w="1134" w:type="dxa"/>
            <w:vMerge/>
            <w:tcBorders>
              <w:right w:val="single" w:sz="4" w:space="0" w:color="auto"/>
            </w:tcBorders>
            <w:shd w:val="clear" w:color="auto" w:fill="auto"/>
          </w:tcPr>
          <w:p w:rsidR="00A01BBB" w:rsidRPr="000602B4" w:rsidRDefault="00A01BBB" w:rsidP="00A01BBB">
            <w:pPr>
              <w:overflowPunct w:val="0"/>
              <w:spacing w:line="0" w:lineRule="atLeast"/>
              <w:jc w:val="left"/>
              <w:textAlignment w:val="baseline"/>
              <w:rPr>
                <w:rFonts w:ascii="Times New Roman" w:eastAsia="ＭＳ 明朝" w:hAnsi="Times New Roman" w:cs="Times New Roman"/>
                <w:kern w:val="0"/>
                <w:sz w:val="24"/>
                <w:szCs w:val="24"/>
              </w:rPr>
            </w:pPr>
          </w:p>
        </w:tc>
        <w:tc>
          <w:tcPr>
            <w:tcW w:w="1559" w:type="dxa"/>
            <w:tcBorders>
              <w:left w:val="single" w:sz="4" w:space="0" w:color="auto"/>
              <w:right w:val="single" w:sz="4" w:space="0" w:color="auto"/>
            </w:tcBorders>
            <w:shd w:val="clear" w:color="auto" w:fill="auto"/>
            <w:vAlign w:val="center"/>
          </w:tcPr>
          <w:p w:rsidR="00A01BBB" w:rsidRPr="000602B4" w:rsidRDefault="00A01BBB" w:rsidP="00A01BBB">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電話番号</w:t>
            </w:r>
          </w:p>
        </w:tc>
        <w:tc>
          <w:tcPr>
            <w:tcW w:w="4643" w:type="dxa"/>
            <w:tcBorders>
              <w:left w:val="single" w:sz="4" w:space="0" w:color="auto"/>
              <w:right w:val="single" w:sz="18" w:space="0" w:color="auto"/>
            </w:tcBorders>
            <w:shd w:val="clear" w:color="auto" w:fill="auto"/>
          </w:tcPr>
          <w:p w:rsidR="00A01BBB" w:rsidRPr="000602B4" w:rsidRDefault="00A01BBB" w:rsidP="00A01BBB">
            <w:pPr>
              <w:overflowPunct w:val="0"/>
              <w:spacing w:line="0" w:lineRule="atLeast"/>
              <w:jc w:val="left"/>
              <w:textAlignment w:val="baseline"/>
              <w:rPr>
                <w:rFonts w:ascii="Times New Roman" w:eastAsia="ＭＳ 明朝" w:hAnsi="Times New Roman" w:cs="Times New Roman"/>
                <w:sz w:val="24"/>
                <w:szCs w:val="24"/>
              </w:rPr>
            </w:pPr>
          </w:p>
        </w:tc>
      </w:tr>
      <w:tr w:rsidR="000602B4" w:rsidRPr="000602B4" w:rsidTr="00A01BBB">
        <w:trPr>
          <w:trHeight w:val="1080"/>
        </w:trPr>
        <w:tc>
          <w:tcPr>
            <w:tcW w:w="817" w:type="dxa"/>
            <w:vMerge/>
            <w:tcBorders>
              <w:left w:val="single" w:sz="18" w:space="0" w:color="auto"/>
            </w:tcBorders>
            <w:shd w:val="clear" w:color="auto" w:fill="auto"/>
            <w:vAlign w:val="center"/>
          </w:tcPr>
          <w:p w:rsidR="00A01BBB" w:rsidRPr="000602B4" w:rsidRDefault="00A01BBB" w:rsidP="00A01BBB">
            <w:pPr>
              <w:overflowPunct w:val="0"/>
              <w:jc w:val="center"/>
              <w:textAlignment w:val="baseline"/>
              <w:rPr>
                <w:rFonts w:ascii="Times New Roman" w:eastAsia="ＭＳ 明朝" w:hAnsi="Times New Roman" w:cs="Times New Roman"/>
                <w:sz w:val="24"/>
                <w:szCs w:val="24"/>
              </w:rPr>
            </w:pPr>
          </w:p>
        </w:tc>
        <w:tc>
          <w:tcPr>
            <w:tcW w:w="1701" w:type="dxa"/>
            <w:vMerge/>
            <w:shd w:val="clear" w:color="auto" w:fill="auto"/>
            <w:vAlign w:val="center"/>
          </w:tcPr>
          <w:p w:rsidR="00A01BBB" w:rsidRPr="000602B4" w:rsidRDefault="00A01BBB" w:rsidP="00A01BBB">
            <w:pPr>
              <w:overflowPunct w:val="0"/>
              <w:spacing w:line="0" w:lineRule="atLeast"/>
              <w:jc w:val="center"/>
              <w:textAlignment w:val="baseline"/>
              <w:rPr>
                <w:rFonts w:ascii="Times New Roman" w:eastAsia="ＭＳ 明朝" w:hAnsi="Times New Roman" w:cs="Times New Roman"/>
                <w:sz w:val="22"/>
              </w:rPr>
            </w:pPr>
          </w:p>
        </w:tc>
        <w:tc>
          <w:tcPr>
            <w:tcW w:w="1134" w:type="dxa"/>
            <w:vMerge/>
            <w:tcBorders>
              <w:right w:val="single" w:sz="4" w:space="0" w:color="auto"/>
            </w:tcBorders>
            <w:shd w:val="clear" w:color="auto" w:fill="auto"/>
          </w:tcPr>
          <w:p w:rsidR="00A01BBB" w:rsidRPr="000602B4" w:rsidRDefault="00A01BBB" w:rsidP="00A01BBB">
            <w:pPr>
              <w:overflowPunct w:val="0"/>
              <w:spacing w:line="0" w:lineRule="atLeast"/>
              <w:jc w:val="left"/>
              <w:textAlignment w:val="baseline"/>
              <w:rPr>
                <w:rFonts w:ascii="Times New Roman" w:eastAsia="ＭＳ 明朝" w:hAnsi="Times New Roman" w:cs="Times New Roman"/>
                <w:kern w:val="0"/>
                <w:sz w:val="24"/>
                <w:szCs w:val="24"/>
              </w:rPr>
            </w:pPr>
          </w:p>
        </w:tc>
        <w:tc>
          <w:tcPr>
            <w:tcW w:w="1559" w:type="dxa"/>
            <w:tcBorders>
              <w:left w:val="single" w:sz="4" w:space="0" w:color="auto"/>
              <w:right w:val="single" w:sz="4" w:space="0" w:color="auto"/>
            </w:tcBorders>
            <w:shd w:val="clear" w:color="auto" w:fill="auto"/>
            <w:vAlign w:val="center"/>
          </w:tcPr>
          <w:p w:rsidR="00A01BBB" w:rsidRPr="000602B4" w:rsidRDefault="00A01BBB" w:rsidP="00A01BBB">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担当する</w:t>
            </w:r>
          </w:p>
          <w:p w:rsidR="00A01BBB" w:rsidRPr="000602B4" w:rsidRDefault="00A01BBB" w:rsidP="00A01BBB">
            <w:pPr>
              <w:overflowPunct w:val="0"/>
              <w:spacing w:line="0" w:lineRule="atLeast"/>
              <w:jc w:val="center"/>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診療科</w:t>
            </w:r>
          </w:p>
        </w:tc>
        <w:tc>
          <w:tcPr>
            <w:tcW w:w="4643" w:type="dxa"/>
            <w:tcBorders>
              <w:left w:val="single" w:sz="4" w:space="0" w:color="auto"/>
              <w:right w:val="single" w:sz="18" w:space="0" w:color="auto"/>
            </w:tcBorders>
            <w:shd w:val="clear" w:color="auto" w:fill="auto"/>
          </w:tcPr>
          <w:p w:rsidR="00A01BBB" w:rsidRPr="000602B4" w:rsidRDefault="00A01BBB" w:rsidP="00A01BBB">
            <w:pPr>
              <w:overflowPunct w:val="0"/>
              <w:spacing w:line="0" w:lineRule="atLeast"/>
              <w:jc w:val="left"/>
              <w:textAlignment w:val="baseline"/>
              <w:rPr>
                <w:rFonts w:ascii="Times New Roman" w:eastAsia="ＭＳ 明朝" w:hAnsi="Times New Roman" w:cs="Times New Roman"/>
                <w:sz w:val="24"/>
                <w:szCs w:val="24"/>
              </w:rPr>
            </w:pPr>
          </w:p>
        </w:tc>
      </w:tr>
      <w:tr w:rsidR="000602B4" w:rsidRPr="000602B4" w:rsidTr="00A01BBB">
        <w:trPr>
          <w:trHeight w:val="698"/>
        </w:trPr>
        <w:tc>
          <w:tcPr>
            <w:tcW w:w="817" w:type="dxa"/>
            <w:vMerge/>
            <w:tcBorders>
              <w:left w:val="single" w:sz="18" w:space="0" w:color="auto"/>
              <w:bottom w:val="single" w:sz="24" w:space="0" w:color="auto"/>
            </w:tcBorders>
            <w:shd w:val="clear" w:color="auto" w:fill="auto"/>
            <w:vAlign w:val="center"/>
          </w:tcPr>
          <w:p w:rsidR="00A01BBB" w:rsidRPr="000602B4" w:rsidRDefault="00A01BBB" w:rsidP="00A01BBB">
            <w:pPr>
              <w:overflowPunct w:val="0"/>
              <w:jc w:val="center"/>
              <w:textAlignment w:val="baseline"/>
              <w:rPr>
                <w:rFonts w:ascii="Times New Roman" w:eastAsia="ＭＳ 明朝" w:hAnsi="Times New Roman" w:cs="Times New Roman"/>
                <w:sz w:val="24"/>
                <w:szCs w:val="24"/>
              </w:rPr>
            </w:pPr>
          </w:p>
        </w:tc>
        <w:tc>
          <w:tcPr>
            <w:tcW w:w="1701" w:type="dxa"/>
            <w:vMerge/>
            <w:tcBorders>
              <w:bottom w:val="single" w:sz="24" w:space="0" w:color="auto"/>
            </w:tcBorders>
            <w:shd w:val="clear" w:color="auto" w:fill="auto"/>
            <w:vAlign w:val="center"/>
          </w:tcPr>
          <w:p w:rsidR="00A01BBB" w:rsidRPr="000602B4" w:rsidRDefault="00A01BBB" w:rsidP="00A01BBB">
            <w:pPr>
              <w:overflowPunct w:val="0"/>
              <w:spacing w:line="0" w:lineRule="atLeast"/>
              <w:jc w:val="center"/>
              <w:textAlignment w:val="baseline"/>
              <w:rPr>
                <w:rFonts w:ascii="Times New Roman" w:eastAsia="ＭＳ 明朝" w:hAnsi="Times New Roman" w:cs="Times New Roman"/>
                <w:sz w:val="22"/>
              </w:rPr>
            </w:pPr>
          </w:p>
        </w:tc>
        <w:tc>
          <w:tcPr>
            <w:tcW w:w="1134" w:type="dxa"/>
            <w:vMerge/>
            <w:tcBorders>
              <w:bottom w:val="single" w:sz="24" w:space="0" w:color="auto"/>
              <w:right w:val="single" w:sz="4" w:space="0" w:color="auto"/>
            </w:tcBorders>
            <w:shd w:val="clear" w:color="auto" w:fill="auto"/>
          </w:tcPr>
          <w:p w:rsidR="00A01BBB" w:rsidRPr="000602B4" w:rsidRDefault="00A01BBB" w:rsidP="00A01BBB">
            <w:pPr>
              <w:overflowPunct w:val="0"/>
              <w:spacing w:line="0" w:lineRule="atLeast"/>
              <w:jc w:val="left"/>
              <w:textAlignment w:val="baseline"/>
              <w:rPr>
                <w:rFonts w:ascii="Times New Roman" w:eastAsia="ＭＳ 明朝" w:hAnsi="Times New Roman" w:cs="Times New Roman"/>
                <w:kern w:val="0"/>
                <w:sz w:val="24"/>
                <w:szCs w:val="24"/>
              </w:rPr>
            </w:pPr>
          </w:p>
        </w:tc>
        <w:tc>
          <w:tcPr>
            <w:tcW w:w="6202" w:type="dxa"/>
            <w:gridSpan w:val="2"/>
            <w:tcBorders>
              <w:left w:val="single" w:sz="4" w:space="0" w:color="auto"/>
              <w:bottom w:val="single" w:sz="24" w:space="0" w:color="auto"/>
              <w:right w:val="single" w:sz="18" w:space="0" w:color="auto"/>
            </w:tcBorders>
            <w:shd w:val="clear" w:color="auto" w:fill="auto"/>
            <w:vAlign w:val="center"/>
          </w:tcPr>
          <w:p w:rsidR="00A01BBB" w:rsidRPr="000602B4" w:rsidRDefault="00A01BBB" w:rsidP="00A01BBB">
            <w:pPr>
              <w:overflowPunct w:val="0"/>
              <w:spacing w:line="0" w:lineRule="atLeast"/>
              <w:ind w:firstLineChars="200" w:firstLine="480"/>
              <w:jc w:val="left"/>
              <w:textAlignment w:val="baseline"/>
              <w:rPr>
                <w:rFonts w:ascii="Times New Roman" w:eastAsia="ＭＳ 明朝" w:hAnsi="Times New Roman" w:cs="Times New Roman"/>
                <w:sz w:val="24"/>
                <w:szCs w:val="24"/>
              </w:rPr>
            </w:pPr>
            <w:r w:rsidRPr="000602B4">
              <w:rPr>
                <w:rFonts w:ascii="Times New Roman" w:eastAsia="ＭＳ 明朝" w:hAnsi="Times New Roman" w:cs="Times New Roman" w:hint="eastAsia"/>
                <w:sz w:val="24"/>
                <w:szCs w:val="24"/>
              </w:rPr>
              <w:t xml:space="preserve">変更年月日：　　　　　年　　　月　　　日　　</w:t>
            </w:r>
          </w:p>
        </w:tc>
      </w:tr>
    </w:tbl>
    <w:p w:rsidR="00CB2FC0" w:rsidRPr="000602B4" w:rsidRDefault="00CB2FC0" w:rsidP="00CB2FC0">
      <w:pPr>
        <w:ind w:firstLineChars="100" w:firstLine="220"/>
        <w:rPr>
          <w:sz w:val="22"/>
        </w:rPr>
      </w:pPr>
      <w:r w:rsidRPr="000602B4">
        <w:rPr>
          <w:rFonts w:hint="eastAsia"/>
          <w:sz w:val="22"/>
        </w:rPr>
        <w:t>児童福祉法第</w:t>
      </w:r>
      <w:r w:rsidR="001B688A" w:rsidRPr="000602B4">
        <w:rPr>
          <w:rFonts w:hint="eastAsia"/>
          <w:sz w:val="22"/>
        </w:rPr>
        <w:t>19</w:t>
      </w:r>
      <w:r w:rsidRPr="000602B4">
        <w:rPr>
          <w:rFonts w:hint="eastAsia"/>
          <w:sz w:val="22"/>
        </w:rPr>
        <w:t>条の３第１項に規定する指定医の指定について、以下の事項について変更があったため児童福祉法施行規則第７条の</w:t>
      </w:r>
      <w:r w:rsidR="001B688A" w:rsidRPr="000602B4">
        <w:rPr>
          <w:rFonts w:hint="eastAsia"/>
          <w:sz w:val="22"/>
        </w:rPr>
        <w:t>14</w:t>
      </w:r>
      <w:r w:rsidRPr="000602B4">
        <w:rPr>
          <w:rFonts w:hint="eastAsia"/>
          <w:sz w:val="22"/>
        </w:rPr>
        <w:t>の規定に基づき届け出ます。</w:t>
      </w:r>
    </w:p>
    <w:tbl>
      <w:tblPr>
        <w:tblW w:w="10900" w:type="dxa"/>
        <w:tblInd w:w="84" w:type="dxa"/>
        <w:tblCellMar>
          <w:left w:w="99" w:type="dxa"/>
          <w:right w:w="99" w:type="dxa"/>
        </w:tblCellMar>
        <w:tblLook w:val="04A0" w:firstRow="1" w:lastRow="0" w:firstColumn="1" w:lastColumn="0" w:noHBand="0" w:noVBand="1"/>
      </w:tblPr>
      <w:tblGrid>
        <w:gridCol w:w="10900"/>
      </w:tblGrid>
      <w:tr w:rsidR="000602B4" w:rsidRPr="000602B4" w:rsidTr="00CB2FC0">
        <w:trPr>
          <w:trHeight w:val="540"/>
        </w:trPr>
        <w:tc>
          <w:tcPr>
            <w:tcW w:w="10900" w:type="dxa"/>
            <w:tcBorders>
              <w:top w:val="nil"/>
              <w:left w:val="nil"/>
              <w:bottom w:val="nil"/>
              <w:right w:val="nil"/>
            </w:tcBorders>
            <w:shd w:val="clear" w:color="auto" w:fill="auto"/>
            <w:vAlign w:val="center"/>
            <w:hideMark/>
          </w:tcPr>
          <w:p w:rsidR="00CB2FC0" w:rsidRPr="000602B4" w:rsidRDefault="00CB2FC0" w:rsidP="00544B66">
            <w:pPr>
              <w:adjustRightInd w:val="0"/>
              <w:snapToGrid w:val="0"/>
              <w:ind w:left="600" w:hangingChars="300" w:hanging="600"/>
              <w:rPr>
                <w:rFonts w:ascii="ＭＳ 明朝" w:eastAsia="ＭＳ 明朝" w:hAnsi="Century" w:cs="Times New Roman"/>
                <w:kern w:val="0"/>
                <w:sz w:val="20"/>
                <w:szCs w:val="20"/>
              </w:rPr>
            </w:pPr>
            <w:r w:rsidRPr="000602B4">
              <w:rPr>
                <w:rFonts w:hint="eastAsia"/>
                <w:sz w:val="20"/>
                <w:szCs w:val="20"/>
              </w:rPr>
              <w:t xml:space="preserve">注１　</w:t>
            </w:r>
            <w:r w:rsidR="00BC7D63" w:rsidRPr="000602B4">
              <w:rPr>
                <w:rFonts w:ascii="ＭＳ 明朝" w:eastAsia="ＭＳ 明朝" w:hAnsi="Century" w:cs="Times New Roman" w:hint="eastAsia"/>
                <w:kern w:val="0"/>
                <w:sz w:val="20"/>
                <w:szCs w:val="20"/>
              </w:rPr>
              <w:t>用紙の大きさは、日本産業</w:t>
            </w:r>
            <w:r w:rsidRPr="000602B4">
              <w:rPr>
                <w:rFonts w:ascii="ＭＳ 明朝" w:eastAsia="ＭＳ 明朝" w:hAnsi="Century" w:cs="Times New Roman" w:hint="eastAsia"/>
                <w:kern w:val="0"/>
                <w:sz w:val="20"/>
                <w:szCs w:val="20"/>
              </w:rPr>
              <w:t>規格Ａ４とすること。</w:t>
            </w:r>
          </w:p>
          <w:p w:rsidR="00CB2FC0" w:rsidRPr="000602B4" w:rsidRDefault="00CB2FC0" w:rsidP="00544B66">
            <w:pPr>
              <w:spacing w:line="260" w:lineRule="exact"/>
              <w:ind w:rightChars="100" w:right="210" w:firstLineChars="100" w:firstLine="200"/>
              <w:jc w:val="left"/>
              <w:rPr>
                <w:rFonts w:ascii="ＭＳ 明朝" w:eastAsia="ＭＳ 明朝" w:hAnsi="ＭＳ 明朝" w:cs="ＭＳ Ｐゴシック"/>
                <w:kern w:val="0"/>
                <w:sz w:val="20"/>
                <w:szCs w:val="20"/>
              </w:rPr>
            </w:pPr>
            <w:r w:rsidRPr="000602B4">
              <w:rPr>
                <w:rFonts w:ascii="ＭＳ 明朝" w:eastAsia="ＭＳ 明朝" w:hAnsi="Century" w:cs="Times New Roman" w:hint="eastAsia"/>
                <w:kern w:val="0"/>
                <w:sz w:val="20"/>
                <w:szCs w:val="20"/>
              </w:rPr>
              <w:t>２　直近の指定の申請（変更届出含む）から変更がある事項の□の中にレ印をつけること。</w:t>
            </w:r>
            <w:r w:rsidRPr="000602B4">
              <w:rPr>
                <w:rFonts w:ascii="ＭＳ 明朝" w:eastAsia="ＭＳ 明朝" w:hAnsi="ＭＳ 明朝" w:cs="ＭＳ Ｐゴシック" w:hint="eastAsia"/>
                <w:kern w:val="0"/>
                <w:sz w:val="20"/>
                <w:szCs w:val="20"/>
              </w:rPr>
              <w:t>変更のない</w:t>
            </w:r>
          </w:p>
          <w:p w:rsidR="00CB2FC0" w:rsidRPr="000602B4" w:rsidRDefault="00CB2FC0" w:rsidP="00CB2FC0">
            <w:pPr>
              <w:spacing w:line="260" w:lineRule="exact"/>
              <w:ind w:leftChars="97" w:left="204" w:rightChars="100" w:right="210" w:firstLineChars="200" w:firstLine="400"/>
              <w:jc w:val="left"/>
              <w:rPr>
                <w:rFonts w:ascii="ＭＳ 明朝" w:eastAsia="ＭＳ 明朝" w:hAnsi="Century" w:cs="Times New Roman"/>
                <w:kern w:val="0"/>
                <w:sz w:val="20"/>
                <w:szCs w:val="20"/>
              </w:rPr>
            </w:pPr>
            <w:r w:rsidRPr="000602B4">
              <w:rPr>
                <w:rFonts w:ascii="ＭＳ 明朝" w:eastAsia="ＭＳ 明朝" w:hAnsi="ＭＳ 明朝" w:cs="ＭＳ Ｐゴシック" w:hint="eastAsia"/>
                <w:kern w:val="0"/>
                <w:sz w:val="20"/>
                <w:szCs w:val="20"/>
              </w:rPr>
              <w:t>事項については記載</w:t>
            </w:r>
            <w:r w:rsidRPr="000602B4">
              <w:rPr>
                <w:rFonts w:ascii="ＭＳ 明朝" w:eastAsia="ＭＳ 明朝" w:hAnsi="Century" w:cs="Times New Roman" w:hint="eastAsia"/>
                <w:kern w:val="0"/>
                <w:sz w:val="20"/>
                <w:szCs w:val="20"/>
              </w:rPr>
              <w:t>不要。</w:t>
            </w:r>
          </w:p>
          <w:p w:rsidR="00CB2FC0" w:rsidRPr="000602B4" w:rsidRDefault="00CB2FC0" w:rsidP="00544B66">
            <w:pPr>
              <w:spacing w:line="260" w:lineRule="exact"/>
              <w:ind w:rightChars="100" w:right="210" w:firstLineChars="100" w:firstLine="200"/>
              <w:jc w:val="left"/>
              <w:rPr>
                <w:rFonts w:ascii="ＭＳ 明朝" w:eastAsia="ＭＳ 明朝" w:hAnsi="Century" w:cs="Times New Roman"/>
                <w:kern w:val="0"/>
                <w:sz w:val="20"/>
                <w:szCs w:val="20"/>
              </w:rPr>
            </w:pPr>
            <w:r w:rsidRPr="000602B4">
              <w:rPr>
                <w:rFonts w:ascii="ＭＳ 明朝" w:eastAsia="ＭＳ 明朝" w:hAnsi="Century" w:cs="Times New Roman" w:hint="eastAsia"/>
                <w:kern w:val="0"/>
                <w:sz w:val="20"/>
                <w:szCs w:val="20"/>
              </w:rPr>
              <w:t>３　小児慢性特定疾病指定医指定通知書を添付すること。</w:t>
            </w:r>
          </w:p>
          <w:p w:rsidR="00CB2FC0" w:rsidRPr="000602B4" w:rsidRDefault="00544B66" w:rsidP="00CB2FC0">
            <w:pPr>
              <w:spacing w:line="260" w:lineRule="exact"/>
              <w:ind w:leftChars="97" w:left="204" w:rightChars="100" w:right="210"/>
              <w:jc w:val="left"/>
              <w:rPr>
                <w:sz w:val="20"/>
                <w:szCs w:val="20"/>
              </w:rPr>
            </w:pPr>
            <w:r w:rsidRPr="000602B4">
              <w:rPr>
                <w:rFonts w:ascii="ＭＳ 明朝" w:eastAsia="ＭＳ 明朝" w:hAnsi="Century" w:cs="Times New Roman" w:hint="eastAsia"/>
                <w:kern w:val="0"/>
                <w:sz w:val="20"/>
                <w:szCs w:val="20"/>
              </w:rPr>
              <w:t>４</w:t>
            </w:r>
            <w:r w:rsidR="00CB2FC0" w:rsidRPr="000602B4">
              <w:rPr>
                <w:rFonts w:ascii="ＭＳ 明朝" w:eastAsia="ＭＳ 明朝" w:hAnsi="Century" w:cs="Times New Roman" w:hint="eastAsia"/>
                <w:kern w:val="0"/>
                <w:sz w:val="20"/>
                <w:szCs w:val="20"/>
              </w:rPr>
              <w:t xml:space="preserve">　主たる勤務先医療機関は、</w:t>
            </w:r>
            <w:r w:rsidR="00CB2FC0" w:rsidRPr="000602B4">
              <w:rPr>
                <w:rFonts w:hint="eastAsia"/>
                <w:sz w:val="20"/>
                <w:szCs w:val="20"/>
              </w:rPr>
              <w:t>小児慢性特定疾病医療費の支給認定申請に必要な医療意見書を作成する</w:t>
            </w:r>
          </w:p>
          <w:p w:rsidR="00CB2FC0" w:rsidRPr="000602B4" w:rsidRDefault="00CB2FC0" w:rsidP="00CB2FC0">
            <w:pPr>
              <w:spacing w:line="260" w:lineRule="exact"/>
              <w:ind w:leftChars="97" w:left="204" w:rightChars="100" w:right="210" w:firstLineChars="200" w:firstLine="400"/>
              <w:jc w:val="left"/>
              <w:rPr>
                <w:sz w:val="20"/>
                <w:szCs w:val="20"/>
              </w:rPr>
            </w:pPr>
            <w:r w:rsidRPr="000602B4">
              <w:rPr>
                <w:rFonts w:hint="eastAsia"/>
                <w:sz w:val="20"/>
                <w:szCs w:val="20"/>
              </w:rPr>
              <w:t>可能性のある主たる医療機関（</w:t>
            </w:r>
            <w:r w:rsidRPr="000602B4">
              <w:rPr>
                <w:rFonts w:hint="eastAsia"/>
                <w:sz w:val="20"/>
                <w:szCs w:val="20"/>
                <w:u w:val="single"/>
              </w:rPr>
              <w:t>愛媛県（松山市を除く。）</w:t>
            </w:r>
            <w:r w:rsidRPr="000602B4">
              <w:rPr>
                <w:rFonts w:hint="eastAsia"/>
                <w:sz w:val="20"/>
                <w:szCs w:val="20"/>
              </w:rPr>
              <w:t>に所在するものに限る。）の変更について</w:t>
            </w:r>
          </w:p>
          <w:p w:rsidR="00CB2FC0" w:rsidRPr="000602B4" w:rsidRDefault="00CB2FC0" w:rsidP="00CB2FC0">
            <w:pPr>
              <w:spacing w:line="260" w:lineRule="exact"/>
              <w:ind w:leftChars="97" w:left="204" w:rightChars="100" w:right="210" w:firstLineChars="200" w:firstLine="400"/>
              <w:jc w:val="left"/>
              <w:rPr>
                <w:rFonts w:ascii="ＭＳ 明朝" w:eastAsia="ＭＳ 明朝" w:hAnsi="Century" w:cs="Times New Roman"/>
                <w:kern w:val="0"/>
                <w:sz w:val="20"/>
                <w:szCs w:val="20"/>
              </w:rPr>
            </w:pPr>
            <w:r w:rsidRPr="000602B4">
              <w:rPr>
                <w:rFonts w:hint="eastAsia"/>
                <w:sz w:val="20"/>
                <w:szCs w:val="20"/>
              </w:rPr>
              <w:t>記載すること。</w:t>
            </w:r>
          </w:p>
          <w:p w:rsidR="00CB2FC0" w:rsidRPr="000602B4" w:rsidRDefault="00F435F5" w:rsidP="00544B66">
            <w:pPr>
              <w:adjustRightInd w:val="0"/>
              <w:snapToGrid w:val="0"/>
              <w:spacing w:line="0" w:lineRule="atLeast"/>
              <w:ind w:firstLineChars="100" w:firstLine="200"/>
              <w:rPr>
                <w:rFonts w:asciiTheme="minorEastAsia" w:hAnsiTheme="minorEastAsia"/>
                <w:sz w:val="20"/>
                <w:szCs w:val="20"/>
              </w:rPr>
            </w:pPr>
            <w:r w:rsidRPr="000602B4">
              <w:rPr>
                <w:rFonts w:ascii="ＭＳ 明朝" w:eastAsia="ＭＳ 明朝" w:hAnsi="ＭＳ 明朝" w:cs="ＭＳ Ｐゴシック" w:hint="eastAsia"/>
                <w:kern w:val="0"/>
                <w:sz w:val="20"/>
                <w:szCs w:val="20"/>
              </w:rPr>
              <w:t>５</w:t>
            </w:r>
            <w:r w:rsidR="00CB2FC0" w:rsidRPr="000602B4">
              <w:rPr>
                <w:rFonts w:ascii="ＭＳ 明朝" w:eastAsia="ＭＳ 明朝" w:hAnsi="ＭＳ 明朝" w:cs="ＭＳ Ｐゴシック" w:hint="eastAsia"/>
                <w:kern w:val="0"/>
                <w:sz w:val="20"/>
                <w:szCs w:val="20"/>
              </w:rPr>
              <w:t xml:space="preserve">　医籍の登録番号及び登録年月日の変更は、医師免許証の写しを添付（</w:t>
            </w:r>
            <w:r w:rsidR="00CB2FC0" w:rsidRPr="000602B4">
              <w:rPr>
                <w:rFonts w:asciiTheme="minorEastAsia" w:hAnsiTheme="minorEastAsia" w:hint="eastAsia"/>
                <w:sz w:val="20"/>
                <w:szCs w:val="20"/>
              </w:rPr>
              <w:t>裏面に書換等の記載のあるもの</w:t>
            </w:r>
          </w:p>
          <w:p w:rsidR="00544B66" w:rsidRPr="000602B4" w:rsidRDefault="00697002" w:rsidP="00CB2FC0">
            <w:pPr>
              <w:adjustRightInd w:val="0"/>
              <w:snapToGrid w:val="0"/>
              <w:spacing w:line="0" w:lineRule="atLeast"/>
              <w:ind w:firstLineChars="300" w:firstLine="600"/>
              <w:rPr>
                <w:rFonts w:asciiTheme="minorEastAsia" w:hAnsiTheme="minorEastAsia"/>
                <w:sz w:val="20"/>
                <w:szCs w:val="20"/>
              </w:rPr>
            </w:pPr>
            <w:r w:rsidRPr="000602B4">
              <w:rPr>
                <w:rFonts w:hint="eastAsia"/>
                <w:noProof/>
                <w:sz w:val="20"/>
                <w:szCs w:val="20"/>
              </w:rPr>
              <mc:AlternateContent>
                <mc:Choice Requires="wps">
                  <w:drawing>
                    <wp:anchor distT="0" distB="0" distL="114300" distR="114300" simplePos="0" relativeHeight="251663360" behindDoc="1" locked="0" layoutInCell="1" allowOverlap="1" wp14:anchorId="34DDA215" wp14:editId="359FC96F">
                      <wp:simplePos x="0" y="0"/>
                      <wp:positionH relativeFrom="column">
                        <wp:posOffset>4882515</wp:posOffset>
                      </wp:positionH>
                      <wp:positionV relativeFrom="paragraph">
                        <wp:posOffset>60960</wp:posOffset>
                      </wp:positionV>
                      <wp:extent cx="1322705" cy="58293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1322705" cy="582930"/>
                              </a:xfrm>
                              <a:prstGeom prst="rect">
                                <a:avLst/>
                              </a:prstGeom>
                              <a:noFill/>
                              <a:ln w="6350">
                                <a:noFill/>
                              </a:ln>
                              <a:effectLst/>
                            </wps:spPr>
                            <wps:txbx>
                              <w:txbxContent>
                                <w:p w:rsidR="00F60FFD" w:rsidRPr="00CB2FC0" w:rsidRDefault="00F60FFD" w:rsidP="00AD365A">
                                  <w:pPr>
                                    <w:adjustRightInd w:val="0"/>
                                    <w:snapToGrid w:val="0"/>
                                    <w:spacing w:line="0" w:lineRule="atLeast"/>
                                    <w:ind w:firstLineChars="3250" w:firstLine="7800"/>
                                    <w:rPr>
                                      <w:sz w:val="24"/>
                                      <w:szCs w:val="24"/>
                                    </w:rPr>
                                  </w:pPr>
                                  <w:r w:rsidRPr="00CB2FC0">
                                    <w:rPr>
                                      <w:rFonts w:hint="eastAsia"/>
                                      <w:sz w:val="24"/>
                                      <w:szCs w:val="24"/>
                                    </w:rPr>
                                    <w:t>（</w:t>
                                  </w:r>
                                  <w:r w:rsidRPr="00AD365A">
                                    <w:rPr>
                                      <w:rFonts w:hint="eastAsia"/>
                                      <w:sz w:val="24"/>
                                      <w:szCs w:val="24"/>
                                    </w:rPr>
                                    <w:t>（裏面に続く）</w:t>
                                  </w:r>
                                </w:p>
                                <w:p w:rsidR="00F60FFD" w:rsidRDefault="00F60FFD" w:rsidP="00AD3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DA215" id="_x0000_t202" coordsize="21600,21600" o:spt="202" path="m,l,21600r21600,l21600,xe">
                      <v:stroke joinstyle="miter"/>
                      <v:path gradientshapeok="t" o:connecttype="rect"/>
                    </v:shapetype>
                    <v:shape id="テキスト ボックス 5" o:spid="_x0000_s1026" type="#_x0000_t202" style="position:absolute;left:0;text-align:left;margin-left:384.45pt;margin-top:4.8pt;width:104.15pt;height:4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" filled="f" stroked="f" strokeweight=".5pt">
                      <v:textbox>
                        <w:txbxContent>
                          <w:p w:rsidR="00F60FFD" w:rsidRPr="00CB2FC0" w:rsidRDefault="00F60FFD" w:rsidP="00AD365A">
                            <w:pPr>
                              <w:adjustRightInd w:val="0"/>
                              <w:snapToGrid w:val="0"/>
                              <w:spacing w:line="0" w:lineRule="atLeast"/>
                              <w:ind w:firstLineChars="3250" w:firstLine="7800"/>
                              <w:rPr>
                                <w:sz w:val="24"/>
                                <w:szCs w:val="24"/>
                              </w:rPr>
                            </w:pPr>
                            <w:r w:rsidRPr="00CB2FC0">
                              <w:rPr>
                                <w:rFonts w:hint="eastAsia"/>
                                <w:sz w:val="24"/>
                                <w:szCs w:val="24"/>
                              </w:rPr>
                              <w:t>（</w:t>
                            </w:r>
                            <w:r w:rsidRPr="00AD365A">
                              <w:rPr>
                                <w:rFonts w:hint="eastAsia"/>
                                <w:sz w:val="24"/>
                                <w:szCs w:val="24"/>
                              </w:rPr>
                              <w:t>（裏面に続く）</w:t>
                            </w:r>
                          </w:p>
                          <w:p w:rsidR="00F60FFD" w:rsidRDefault="00F60FFD" w:rsidP="00AD365A"/>
                        </w:txbxContent>
                      </v:textbox>
                    </v:shape>
                  </w:pict>
                </mc:Fallback>
              </mc:AlternateContent>
            </w:r>
            <w:r w:rsidR="00CB2FC0" w:rsidRPr="000602B4">
              <w:rPr>
                <w:rFonts w:asciiTheme="minorEastAsia" w:hAnsiTheme="minorEastAsia" w:hint="eastAsia"/>
                <w:sz w:val="20"/>
                <w:szCs w:val="20"/>
              </w:rPr>
              <w:t>は、裏面も添付のこと）すること。</w:t>
            </w:r>
          </w:p>
          <w:p w:rsidR="00544B66" w:rsidRPr="000602B4" w:rsidRDefault="00F435F5" w:rsidP="00544B66">
            <w:pPr>
              <w:adjustRightInd w:val="0"/>
              <w:snapToGrid w:val="0"/>
              <w:spacing w:line="0" w:lineRule="atLeast"/>
              <w:ind w:leftChars="12" w:left="25" w:firstLineChars="100" w:firstLine="200"/>
              <w:rPr>
                <w:rFonts w:asciiTheme="minorEastAsia" w:hAnsiTheme="minorEastAsia"/>
                <w:sz w:val="20"/>
                <w:szCs w:val="20"/>
              </w:rPr>
            </w:pPr>
            <w:r w:rsidRPr="000602B4">
              <w:rPr>
                <w:rFonts w:asciiTheme="minorEastAsia" w:hAnsiTheme="minorEastAsia" w:hint="eastAsia"/>
                <w:sz w:val="20"/>
                <w:szCs w:val="20"/>
              </w:rPr>
              <w:t>６</w:t>
            </w:r>
            <w:r w:rsidR="00544B66" w:rsidRPr="000602B4">
              <w:rPr>
                <w:rFonts w:asciiTheme="minorEastAsia" w:hAnsiTheme="minorEastAsia" w:hint="eastAsia"/>
                <w:sz w:val="20"/>
                <w:szCs w:val="20"/>
              </w:rPr>
              <w:t xml:space="preserve"> 氏名が変更された場合は、当該変更を証明する書類（戸籍抄本等の写し）を添付すること。</w:t>
            </w:r>
          </w:p>
          <w:p w:rsidR="00CB2FC0" w:rsidRPr="000602B4" w:rsidRDefault="00CB2FC0" w:rsidP="00AD365A">
            <w:pPr>
              <w:adjustRightInd w:val="0"/>
              <w:snapToGrid w:val="0"/>
              <w:spacing w:line="0" w:lineRule="atLeast"/>
              <w:ind w:leftChars="12" w:left="25" w:firstLineChars="100" w:firstLine="200"/>
              <w:rPr>
                <w:rFonts w:asciiTheme="minorEastAsia" w:hAnsiTheme="minorEastAsia"/>
                <w:sz w:val="20"/>
                <w:szCs w:val="20"/>
              </w:rPr>
            </w:pPr>
            <w:r w:rsidRPr="000602B4">
              <w:rPr>
                <w:rFonts w:asciiTheme="minorEastAsia" w:hAnsiTheme="minorEastAsia" w:hint="eastAsia"/>
                <w:sz w:val="20"/>
                <w:szCs w:val="20"/>
              </w:rPr>
              <w:t xml:space="preserve">　　　　　　　　　　　　　　　　　　　</w:t>
            </w:r>
            <w:r w:rsidR="00544B66" w:rsidRPr="000602B4">
              <w:rPr>
                <w:rFonts w:asciiTheme="minorEastAsia" w:hAnsiTheme="minorEastAsia" w:hint="eastAsia"/>
                <w:sz w:val="20"/>
                <w:szCs w:val="20"/>
              </w:rPr>
              <w:t xml:space="preserve">                      　　　　　　　</w:t>
            </w:r>
          </w:p>
        </w:tc>
      </w:tr>
      <w:tr w:rsidR="00CB2FC0" w:rsidRPr="000602B4" w:rsidTr="00CB2FC0">
        <w:trPr>
          <w:trHeight w:val="72"/>
        </w:trPr>
        <w:tc>
          <w:tcPr>
            <w:tcW w:w="10900" w:type="dxa"/>
            <w:tcBorders>
              <w:top w:val="nil"/>
              <w:left w:val="nil"/>
              <w:bottom w:val="nil"/>
              <w:right w:val="nil"/>
            </w:tcBorders>
            <w:shd w:val="clear" w:color="auto" w:fill="auto"/>
            <w:vAlign w:val="center"/>
            <w:hideMark/>
          </w:tcPr>
          <w:p w:rsidR="00CB2FC0" w:rsidRPr="000602B4" w:rsidRDefault="00CB2FC0" w:rsidP="00CB2FC0">
            <w:pPr>
              <w:widowControl/>
              <w:jc w:val="left"/>
              <w:rPr>
                <w:rFonts w:ascii="ＭＳ 明朝" w:eastAsia="ＭＳ 明朝" w:hAnsi="ＭＳ 明朝" w:cs="ＭＳ Ｐゴシック"/>
                <w:kern w:val="0"/>
                <w:sz w:val="24"/>
                <w:szCs w:val="24"/>
              </w:rPr>
            </w:pPr>
          </w:p>
        </w:tc>
      </w:tr>
    </w:tbl>
    <w:p w:rsidR="00F60FFD" w:rsidRPr="000602B4" w:rsidRDefault="00F60FFD" w:rsidP="00CB2FC0">
      <w:pPr>
        <w:adjustRightInd w:val="0"/>
        <w:snapToGrid w:val="0"/>
        <w:rPr>
          <w:sz w:val="24"/>
          <w:szCs w:val="24"/>
        </w:rPr>
      </w:pPr>
    </w:p>
    <w:p w:rsidR="00CB2FC0" w:rsidRPr="000602B4" w:rsidRDefault="00CB2FC0" w:rsidP="00CB2FC0">
      <w:pPr>
        <w:adjustRightInd w:val="0"/>
        <w:snapToGrid w:val="0"/>
        <w:rPr>
          <w:sz w:val="24"/>
          <w:szCs w:val="24"/>
        </w:rPr>
      </w:pPr>
      <w:r w:rsidRPr="000602B4">
        <w:rPr>
          <w:rFonts w:hint="eastAsia"/>
          <w:sz w:val="24"/>
          <w:szCs w:val="24"/>
        </w:rPr>
        <w:lastRenderedPageBreak/>
        <w:t>（裏面）</w:t>
      </w:r>
    </w:p>
    <w:p w:rsidR="00CB2FC0" w:rsidRPr="000602B4" w:rsidRDefault="00CB2FC0" w:rsidP="00CB2FC0">
      <w:pPr>
        <w:adjustRightInd w:val="0"/>
        <w:snapToGrid w:val="0"/>
        <w:rPr>
          <w:sz w:val="20"/>
          <w:szCs w:val="20"/>
        </w:rPr>
      </w:pPr>
    </w:p>
    <w:p w:rsidR="00CB2FC0" w:rsidRPr="000602B4" w:rsidRDefault="00583DC9" w:rsidP="00CB2FC0">
      <w:pPr>
        <w:adjustRightInd w:val="0"/>
        <w:snapToGrid w:val="0"/>
        <w:ind w:left="220" w:hangingChars="100" w:hanging="220"/>
        <w:rPr>
          <w:b/>
          <w:sz w:val="20"/>
          <w:szCs w:val="20"/>
        </w:rPr>
      </w:pPr>
      <w:r w:rsidRPr="000602B4">
        <w:rPr>
          <w:rFonts w:hint="eastAsia"/>
          <w:sz w:val="22"/>
        </w:rPr>
        <w:t xml:space="preserve">○　</w:t>
      </w:r>
      <w:r w:rsidR="00CB2FC0" w:rsidRPr="000602B4">
        <w:rPr>
          <w:rFonts w:hint="eastAsia"/>
          <w:sz w:val="22"/>
        </w:rPr>
        <w:t>主たる勤務先以</w:t>
      </w:r>
      <w:r w:rsidR="00470EA7" w:rsidRPr="000602B4">
        <w:rPr>
          <w:rFonts w:hint="eastAsia"/>
          <w:sz w:val="22"/>
        </w:rPr>
        <w:t>外に勤務をすることのある医療機関の変更等</w:t>
      </w:r>
    </w:p>
    <w:p w:rsidR="00CB2FC0" w:rsidRPr="000602B4" w:rsidRDefault="00CB2FC0" w:rsidP="00CB2FC0">
      <w:pPr>
        <w:adjustRightInd w:val="0"/>
        <w:snapToGrid w:val="0"/>
        <w:ind w:left="240" w:hangingChars="100" w:hanging="240"/>
        <w:rPr>
          <w:sz w:val="24"/>
          <w:szCs w:val="24"/>
        </w:rPr>
      </w:pPr>
    </w:p>
    <w:tbl>
      <w:tblPr>
        <w:tblStyle w:val="11"/>
        <w:tblW w:w="9552" w:type="dxa"/>
        <w:tblInd w:w="108" w:type="dxa"/>
        <w:tblLook w:val="04A0" w:firstRow="1" w:lastRow="0" w:firstColumn="1" w:lastColumn="0" w:noHBand="0" w:noVBand="1"/>
      </w:tblPr>
      <w:tblGrid>
        <w:gridCol w:w="1101"/>
        <w:gridCol w:w="2551"/>
        <w:gridCol w:w="5900"/>
      </w:tblGrid>
      <w:tr w:rsidR="000602B4" w:rsidRPr="000602B4" w:rsidTr="00CB2FC0">
        <w:trPr>
          <w:trHeight w:val="595"/>
        </w:trPr>
        <w:tc>
          <w:tcPr>
            <w:tcW w:w="1101" w:type="dxa"/>
            <w:vMerge w:val="restart"/>
            <w:vAlign w:val="center"/>
          </w:tcPr>
          <w:p w:rsidR="00CB2FC0" w:rsidRPr="000602B4" w:rsidRDefault="00CB2FC0" w:rsidP="00CB2FC0">
            <w:pPr>
              <w:adjustRightInd w:val="0"/>
              <w:snapToGrid w:val="0"/>
              <w:jc w:val="center"/>
              <w:rPr>
                <w:sz w:val="24"/>
                <w:szCs w:val="24"/>
              </w:rPr>
            </w:pPr>
            <w:r w:rsidRPr="000602B4">
              <w:rPr>
                <w:rFonts w:hint="eastAsia"/>
                <w:sz w:val="24"/>
                <w:szCs w:val="24"/>
              </w:rPr>
              <w:t>１</w:t>
            </w: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医療機関名</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737"/>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所　在　地</w:t>
            </w:r>
          </w:p>
        </w:tc>
        <w:tc>
          <w:tcPr>
            <w:tcW w:w="5900" w:type="dxa"/>
          </w:tcPr>
          <w:p w:rsidR="00CB2FC0" w:rsidRPr="000602B4" w:rsidRDefault="00CB2FC0" w:rsidP="00CB2FC0">
            <w:pPr>
              <w:adjustRightInd w:val="0"/>
              <w:snapToGrid w:val="0"/>
              <w:rPr>
                <w:sz w:val="20"/>
                <w:szCs w:val="20"/>
              </w:rPr>
            </w:pPr>
            <w:r w:rsidRPr="000602B4">
              <w:rPr>
                <w:rFonts w:hint="eastAsia"/>
                <w:sz w:val="20"/>
                <w:szCs w:val="20"/>
              </w:rPr>
              <w:t>〒</w:t>
            </w:r>
          </w:p>
        </w:tc>
      </w:tr>
      <w:tr w:rsidR="000602B4" w:rsidRPr="000602B4" w:rsidTr="00CB2FC0">
        <w:trPr>
          <w:trHeight w:val="595"/>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電</w:t>
            </w:r>
            <w:r w:rsidRPr="000602B4">
              <w:rPr>
                <w:rFonts w:hint="eastAsia"/>
                <w:sz w:val="24"/>
                <w:szCs w:val="24"/>
              </w:rPr>
              <w:t xml:space="preserve"> </w:t>
            </w:r>
            <w:r w:rsidRPr="000602B4">
              <w:rPr>
                <w:rFonts w:hint="eastAsia"/>
                <w:sz w:val="24"/>
                <w:szCs w:val="24"/>
              </w:rPr>
              <w:t>話</w:t>
            </w:r>
            <w:r w:rsidRPr="000602B4">
              <w:rPr>
                <w:rFonts w:hint="eastAsia"/>
                <w:sz w:val="24"/>
                <w:szCs w:val="24"/>
              </w:rPr>
              <w:t xml:space="preserve"> </w:t>
            </w:r>
            <w:r w:rsidRPr="000602B4">
              <w:rPr>
                <w:rFonts w:hint="eastAsia"/>
                <w:sz w:val="24"/>
                <w:szCs w:val="24"/>
              </w:rPr>
              <w:t>番</w:t>
            </w:r>
            <w:r w:rsidRPr="000602B4">
              <w:rPr>
                <w:rFonts w:hint="eastAsia"/>
                <w:sz w:val="24"/>
                <w:szCs w:val="24"/>
              </w:rPr>
              <w:t xml:space="preserve"> </w:t>
            </w:r>
            <w:r w:rsidRPr="000602B4">
              <w:rPr>
                <w:rFonts w:hint="eastAsia"/>
                <w:sz w:val="24"/>
                <w:szCs w:val="24"/>
              </w:rPr>
              <w:t>号</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800"/>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担当する診療科</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595"/>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追加・変更年月日</w:t>
            </w:r>
          </w:p>
        </w:tc>
        <w:tc>
          <w:tcPr>
            <w:tcW w:w="5900" w:type="dxa"/>
            <w:vAlign w:val="center"/>
          </w:tcPr>
          <w:p w:rsidR="00CB2FC0" w:rsidRPr="000602B4" w:rsidRDefault="00CB2FC0" w:rsidP="00CB2FC0">
            <w:pPr>
              <w:adjustRightInd w:val="0"/>
              <w:snapToGrid w:val="0"/>
              <w:jc w:val="center"/>
              <w:rPr>
                <w:sz w:val="20"/>
                <w:szCs w:val="20"/>
              </w:rPr>
            </w:pPr>
            <w:r w:rsidRPr="000602B4">
              <w:rPr>
                <w:rFonts w:hint="eastAsia"/>
                <w:sz w:val="20"/>
                <w:szCs w:val="20"/>
              </w:rPr>
              <w:t>年　　　　月　　　　日</w:t>
            </w:r>
          </w:p>
        </w:tc>
      </w:tr>
      <w:tr w:rsidR="000602B4" w:rsidRPr="000602B4" w:rsidTr="00CB2FC0">
        <w:trPr>
          <w:trHeight w:val="595"/>
        </w:trPr>
        <w:tc>
          <w:tcPr>
            <w:tcW w:w="1101" w:type="dxa"/>
            <w:vMerge w:val="restart"/>
            <w:vAlign w:val="center"/>
          </w:tcPr>
          <w:p w:rsidR="00CB2FC0" w:rsidRPr="000602B4" w:rsidRDefault="00CB2FC0" w:rsidP="00CB2FC0">
            <w:pPr>
              <w:adjustRightInd w:val="0"/>
              <w:snapToGrid w:val="0"/>
              <w:jc w:val="center"/>
              <w:rPr>
                <w:sz w:val="24"/>
                <w:szCs w:val="24"/>
              </w:rPr>
            </w:pPr>
            <w:r w:rsidRPr="000602B4">
              <w:rPr>
                <w:rFonts w:hint="eastAsia"/>
                <w:sz w:val="24"/>
                <w:szCs w:val="24"/>
              </w:rPr>
              <w:t>２</w:t>
            </w: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医療機関名</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757"/>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所　在　地</w:t>
            </w:r>
          </w:p>
        </w:tc>
        <w:tc>
          <w:tcPr>
            <w:tcW w:w="5900" w:type="dxa"/>
          </w:tcPr>
          <w:p w:rsidR="00CB2FC0" w:rsidRPr="000602B4" w:rsidRDefault="00CB2FC0" w:rsidP="00CB2FC0">
            <w:pPr>
              <w:adjustRightInd w:val="0"/>
              <w:snapToGrid w:val="0"/>
              <w:rPr>
                <w:sz w:val="20"/>
                <w:szCs w:val="20"/>
              </w:rPr>
            </w:pPr>
            <w:r w:rsidRPr="000602B4">
              <w:rPr>
                <w:rFonts w:hint="eastAsia"/>
                <w:sz w:val="20"/>
                <w:szCs w:val="20"/>
              </w:rPr>
              <w:t>〒</w:t>
            </w:r>
          </w:p>
        </w:tc>
      </w:tr>
      <w:tr w:rsidR="000602B4" w:rsidRPr="000602B4" w:rsidTr="00CB2FC0">
        <w:trPr>
          <w:trHeight w:val="595"/>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電</w:t>
            </w:r>
            <w:r w:rsidRPr="000602B4">
              <w:rPr>
                <w:rFonts w:hint="eastAsia"/>
                <w:sz w:val="24"/>
                <w:szCs w:val="24"/>
              </w:rPr>
              <w:t xml:space="preserve"> </w:t>
            </w:r>
            <w:r w:rsidRPr="000602B4">
              <w:rPr>
                <w:rFonts w:hint="eastAsia"/>
                <w:sz w:val="24"/>
                <w:szCs w:val="24"/>
              </w:rPr>
              <w:t>話</w:t>
            </w:r>
            <w:r w:rsidRPr="000602B4">
              <w:rPr>
                <w:rFonts w:hint="eastAsia"/>
                <w:sz w:val="24"/>
                <w:szCs w:val="24"/>
              </w:rPr>
              <w:t xml:space="preserve"> </w:t>
            </w:r>
            <w:r w:rsidRPr="000602B4">
              <w:rPr>
                <w:rFonts w:hint="eastAsia"/>
                <w:sz w:val="24"/>
                <w:szCs w:val="24"/>
              </w:rPr>
              <w:t>番</w:t>
            </w:r>
            <w:r w:rsidRPr="000602B4">
              <w:rPr>
                <w:rFonts w:hint="eastAsia"/>
                <w:sz w:val="24"/>
                <w:szCs w:val="24"/>
              </w:rPr>
              <w:t xml:space="preserve"> </w:t>
            </w:r>
            <w:r w:rsidRPr="000602B4">
              <w:rPr>
                <w:rFonts w:hint="eastAsia"/>
                <w:sz w:val="24"/>
                <w:szCs w:val="24"/>
              </w:rPr>
              <w:t>号</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805"/>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担当する診療科</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595"/>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追加・変更年月日</w:t>
            </w:r>
          </w:p>
        </w:tc>
        <w:tc>
          <w:tcPr>
            <w:tcW w:w="5900" w:type="dxa"/>
            <w:vAlign w:val="center"/>
          </w:tcPr>
          <w:p w:rsidR="00CB2FC0" w:rsidRPr="000602B4" w:rsidRDefault="00CB2FC0" w:rsidP="00CB2FC0">
            <w:pPr>
              <w:adjustRightInd w:val="0"/>
              <w:snapToGrid w:val="0"/>
              <w:jc w:val="center"/>
              <w:rPr>
                <w:sz w:val="20"/>
                <w:szCs w:val="20"/>
              </w:rPr>
            </w:pPr>
            <w:r w:rsidRPr="000602B4">
              <w:rPr>
                <w:rFonts w:hint="eastAsia"/>
                <w:sz w:val="20"/>
                <w:szCs w:val="20"/>
              </w:rPr>
              <w:t>年　　　　月　　　　日</w:t>
            </w:r>
          </w:p>
        </w:tc>
      </w:tr>
      <w:tr w:rsidR="000602B4" w:rsidRPr="000602B4" w:rsidTr="00CB2FC0">
        <w:trPr>
          <w:trHeight w:val="595"/>
        </w:trPr>
        <w:tc>
          <w:tcPr>
            <w:tcW w:w="1101" w:type="dxa"/>
            <w:vMerge w:val="restart"/>
            <w:vAlign w:val="center"/>
          </w:tcPr>
          <w:p w:rsidR="00CB2FC0" w:rsidRPr="000602B4" w:rsidRDefault="00CB2FC0" w:rsidP="00CB2FC0">
            <w:pPr>
              <w:adjustRightInd w:val="0"/>
              <w:snapToGrid w:val="0"/>
              <w:jc w:val="center"/>
              <w:rPr>
                <w:sz w:val="24"/>
                <w:szCs w:val="24"/>
              </w:rPr>
            </w:pPr>
            <w:r w:rsidRPr="000602B4">
              <w:rPr>
                <w:rFonts w:hint="eastAsia"/>
                <w:sz w:val="24"/>
                <w:szCs w:val="24"/>
              </w:rPr>
              <w:t>３</w:t>
            </w: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医療機関名</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763"/>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所　在　地</w:t>
            </w:r>
          </w:p>
        </w:tc>
        <w:tc>
          <w:tcPr>
            <w:tcW w:w="5900" w:type="dxa"/>
          </w:tcPr>
          <w:p w:rsidR="00CB2FC0" w:rsidRPr="000602B4" w:rsidRDefault="00CB2FC0" w:rsidP="00CB2FC0">
            <w:pPr>
              <w:adjustRightInd w:val="0"/>
              <w:snapToGrid w:val="0"/>
              <w:rPr>
                <w:sz w:val="20"/>
                <w:szCs w:val="20"/>
              </w:rPr>
            </w:pPr>
            <w:r w:rsidRPr="000602B4">
              <w:rPr>
                <w:rFonts w:hint="eastAsia"/>
                <w:sz w:val="20"/>
                <w:szCs w:val="20"/>
              </w:rPr>
              <w:t>〒</w:t>
            </w:r>
          </w:p>
        </w:tc>
      </w:tr>
      <w:tr w:rsidR="000602B4" w:rsidRPr="000602B4" w:rsidTr="00CB2FC0">
        <w:trPr>
          <w:trHeight w:val="595"/>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電</w:t>
            </w:r>
            <w:r w:rsidRPr="000602B4">
              <w:rPr>
                <w:rFonts w:hint="eastAsia"/>
                <w:sz w:val="24"/>
                <w:szCs w:val="24"/>
              </w:rPr>
              <w:t xml:space="preserve"> </w:t>
            </w:r>
            <w:r w:rsidRPr="000602B4">
              <w:rPr>
                <w:rFonts w:hint="eastAsia"/>
                <w:sz w:val="24"/>
                <w:szCs w:val="24"/>
              </w:rPr>
              <w:t>話</w:t>
            </w:r>
            <w:r w:rsidRPr="000602B4">
              <w:rPr>
                <w:rFonts w:hint="eastAsia"/>
                <w:sz w:val="24"/>
                <w:szCs w:val="24"/>
              </w:rPr>
              <w:t xml:space="preserve"> </w:t>
            </w:r>
            <w:r w:rsidRPr="000602B4">
              <w:rPr>
                <w:rFonts w:hint="eastAsia"/>
                <w:sz w:val="24"/>
                <w:szCs w:val="24"/>
              </w:rPr>
              <w:t>番</w:t>
            </w:r>
            <w:r w:rsidRPr="000602B4">
              <w:rPr>
                <w:rFonts w:hint="eastAsia"/>
                <w:sz w:val="24"/>
                <w:szCs w:val="24"/>
              </w:rPr>
              <w:t xml:space="preserve"> </w:t>
            </w:r>
            <w:r w:rsidRPr="000602B4">
              <w:rPr>
                <w:rFonts w:hint="eastAsia"/>
                <w:sz w:val="24"/>
                <w:szCs w:val="24"/>
              </w:rPr>
              <w:t>号</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798"/>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担当する診療科</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595"/>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追加・変更年月日</w:t>
            </w:r>
          </w:p>
        </w:tc>
        <w:tc>
          <w:tcPr>
            <w:tcW w:w="5900" w:type="dxa"/>
            <w:vAlign w:val="center"/>
          </w:tcPr>
          <w:p w:rsidR="00CB2FC0" w:rsidRPr="000602B4" w:rsidRDefault="00CB2FC0" w:rsidP="00CB2FC0">
            <w:pPr>
              <w:adjustRightInd w:val="0"/>
              <w:snapToGrid w:val="0"/>
              <w:jc w:val="center"/>
              <w:rPr>
                <w:sz w:val="20"/>
                <w:szCs w:val="20"/>
              </w:rPr>
            </w:pPr>
            <w:r w:rsidRPr="000602B4">
              <w:rPr>
                <w:rFonts w:hint="eastAsia"/>
                <w:sz w:val="20"/>
                <w:szCs w:val="20"/>
              </w:rPr>
              <w:t>年　　　　月　　　　日</w:t>
            </w:r>
          </w:p>
        </w:tc>
      </w:tr>
      <w:tr w:rsidR="000602B4" w:rsidRPr="000602B4" w:rsidTr="00CB2FC0">
        <w:trPr>
          <w:trHeight w:val="595"/>
        </w:trPr>
        <w:tc>
          <w:tcPr>
            <w:tcW w:w="1101" w:type="dxa"/>
            <w:vMerge w:val="restart"/>
            <w:vAlign w:val="center"/>
          </w:tcPr>
          <w:p w:rsidR="00CB2FC0" w:rsidRPr="000602B4" w:rsidRDefault="00CB2FC0" w:rsidP="00CB2FC0">
            <w:pPr>
              <w:adjustRightInd w:val="0"/>
              <w:snapToGrid w:val="0"/>
              <w:jc w:val="center"/>
              <w:rPr>
                <w:sz w:val="24"/>
                <w:szCs w:val="24"/>
              </w:rPr>
            </w:pPr>
            <w:r w:rsidRPr="000602B4">
              <w:rPr>
                <w:rFonts w:hint="eastAsia"/>
                <w:sz w:val="24"/>
                <w:szCs w:val="24"/>
              </w:rPr>
              <w:t>４</w:t>
            </w: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医療機関名</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783"/>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所　在　地</w:t>
            </w:r>
          </w:p>
        </w:tc>
        <w:tc>
          <w:tcPr>
            <w:tcW w:w="5900" w:type="dxa"/>
          </w:tcPr>
          <w:p w:rsidR="00CB2FC0" w:rsidRPr="000602B4" w:rsidRDefault="00CB2FC0" w:rsidP="00CB2FC0">
            <w:pPr>
              <w:adjustRightInd w:val="0"/>
              <w:snapToGrid w:val="0"/>
              <w:rPr>
                <w:sz w:val="20"/>
                <w:szCs w:val="20"/>
              </w:rPr>
            </w:pPr>
            <w:r w:rsidRPr="000602B4">
              <w:rPr>
                <w:rFonts w:hint="eastAsia"/>
                <w:sz w:val="20"/>
                <w:szCs w:val="20"/>
              </w:rPr>
              <w:t>〒</w:t>
            </w:r>
          </w:p>
        </w:tc>
      </w:tr>
      <w:tr w:rsidR="000602B4" w:rsidRPr="000602B4" w:rsidTr="00CB2FC0">
        <w:trPr>
          <w:trHeight w:val="595"/>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電</w:t>
            </w:r>
            <w:r w:rsidRPr="000602B4">
              <w:rPr>
                <w:rFonts w:hint="eastAsia"/>
                <w:sz w:val="24"/>
                <w:szCs w:val="24"/>
              </w:rPr>
              <w:t xml:space="preserve"> </w:t>
            </w:r>
            <w:r w:rsidRPr="000602B4">
              <w:rPr>
                <w:rFonts w:hint="eastAsia"/>
                <w:sz w:val="24"/>
                <w:szCs w:val="24"/>
              </w:rPr>
              <w:t>話</w:t>
            </w:r>
            <w:r w:rsidRPr="000602B4">
              <w:rPr>
                <w:rFonts w:hint="eastAsia"/>
                <w:sz w:val="24"/>
                <w:szCs w:val="24"/>
              </w:rPr>
              <w:t xml:space="preserve"> </w:t>
            </w:r>
            <w:r w:rsidRPr="000602B4">
              <w:rPr>
                <w:rFonts w:hint="eastAsia"/>
                <w:sz w:val="24"/>
                <w:szCs w:val="24"/>
              </w:rPr>
              <w:t>番</w:t>
            </w:r>
            <w:r w:rsidRPr="000602B4">
              <w:rPr>
                <w:rFonts w:hint="eastAsia"/>
                <w:sz w:val="24"/>
                <w:szCs w:val="24"/>
              </w:rPr>
              <w:t xml:space="preserve"> </w:t>
            </w:r>
            <w:r w:rsidRPr="000602B4">
              <w:rPr>
                <w:rFonts w:hint="eastAsia"/>
                <w:sz w:val="24"/>
                <w:szCs w:val="24"/>
              </w:rPr>
              <w:t>号</w:t>
            </w:r>
          </w:p>
        </w:tc>
        <w:tc>
          <w:tcPr>
            <w:tcW w:w="5900" w:type="dxa"/>
          </w:tcPr>
          <w:p w:rsidR="00CB2FC0" w:rsidRPr="000602B4" w:rsidRDefault="00CB2FC0" w:rsidP="00CB2FC0">
            <w:pPr>
              <w:adjustRightInd w:val="0"/>
              <w:snapToGrid w:val="0"/>
              <w:rPr>
                <w:sz w:val="20"/>
                <w:szCs w:val="20"/>
              </w:rPr>
            </w:pPr>
          </w:p>
        </w:tc>
      </w:tr>
      <w:tr w:rsidR="000602B4" w:rsidRPr="000602B4" w:rsidTr="00CB2FC0">
        <w:trPr>
          <w:trHeight w:val="804"/>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担当する診療科</w:t>
            </w:r>
          </w:p>
        </w:tc>
        <w:tc>
          <w:tcPr>
            <w:tcW w:w="5900" w:type="dxa"/>
          </w:tcPr>
          <w:p w:rsidR="00CB2FC0" w:rsidRPr="000602B4" w:rsidRDefault="00CB2FC0" w:rsidP="00CB2FC0">
            <w:pPr>
              <w:adjustRightInd w:val="0"/>
              <w:snapToGrid w:val="0"/>
              <w:rPr>
                <w:sz w:val="20"/>
                <w:szCs w:val="20"/>
              </w:rPr>
            </w:pPr>
          </w:p>
        </w:tc>
      </w:tr>
      <w:tr w:rsidR="00CB2FC0" w:rsidRPr="000602B4" w:rsidTr="00CB2FC0">
        <w:trPr>
          <w:trHeight w:val="595"/>
        </w:trPr>
        <w:tc>
          <w:tcPr>
            <w:tcW w:w="1101" w:type="dxa"/>
            <w:vMerge/>
          </w:tcPr>
          <w:p w:rsidR="00CB2FC0" w:rsidRPr="000602B4" w:rsidRDefault="00CB2FC0" w:rsidP="00CB2FC0">
            <w:pPr>
              <w:adjustRightInd w:val="0"/>
              <w:snapToGrid w:val="0"/>
              <w:rPr>
                <w:sz w:val="24"/>
                <w:szCs w:val="24"/>
              </w:rPr>
            </w:pPr>
          </w:p>
        </w:tc>
        <w:tc>
          <w:tcPr>
            <w:tcW w:w="2551" w:type="dxa"/>
            <w:vAlign w:val="center"/>
          </w:tcPr>
          <w:p w:rsidR="00CB2FC0" w:rsidRPr="000602B4" w:rsidRDefault="00CB2FC0" w:rsidP="00CB2FC0">
            <w:pPr>
              <w:adjustRightInd w:val="0"/>
              <w:snapToGrid w:val="0"/>
              <w:jc w:val="center"/>
              <w:rPr>
                <w:sz w:val="24"/>
                <w:szCs w:val="24"/>
              </w:rPr>
            </w:pPr>
            <w:r w:rsidRPr="000602B4">
              <w:rPr>
                <w:rFonts w:hint="eastAsia"/>
                <w:sz w:val="24"/>
                <w:szCs w:val="24"/>
              </w:rPr>
              <w:t>追加・変更年月日</w:t>
            </w:r>
          </w:p>
        </w:tc>
        <w:tc>
          <w:tcPr>
            <w:tcW w:w="5900" w:type="dxa"/>
            <w:vAlign w:val="center"/>
          </w:tcPr>
          <w:p w:rsidR="00CB2FC0" w:rsidRPr="000602B4" w:rsidRDefault="00CB2FC0" w:rsidP="00CB2FC0">
            <w:pPr>
              <w:adjustRightInd w:val="0"/>
              <w:snapToGrid w:val="0"/>
              <w:jc w:val="center"/>
              <w:rPr>
                <w:sz w:val="20"/>
                <w:szCs w:val="20"/>
              </w:rPr>
            </w:pPr>
            <w:r w:rsidRPr="000602B4">
              <w:rPr>
                <w:rFonts w:hint="eastAsia"/>
                <w:sz w:val="20"/>
                <w:szCs w:val="20"/>
              </w:rPr>
              <w:t>年　　　　月　　　　日</w:t>
            </w:r>
          </w:p>
        </w:tc>
      </w:tr>
    </w:tbl>
    <w:p w:rsidR="00470EA7" w:rsidRPr="000602B4" w:rsidRDefault="00470EA7" w:rsidP="00E44887">
      <w:pPr>
        <w:widowControl/>
        <w:jc w:val="left"/>
        <w:rPr>
          <w:rFonts w:ascii="Times New Roman" w:eastAsia="ＭＳ 明朝" w:hAnsi="Times New Roman" w:cs="ＭＳ 明朝"/>
          <w:kern w:val="0"/>
          <w:sz w:val="22"/>
        </w:rPr>
      </w:pPr>
    </w:p>
    <w:p w:rsidR="00470EA7" w:rsidRPr="000602B4" w:rsidRDefault="00470EA7" w:rsidP="00E44887">
      <w:pPr>
        <w:widowControl/>
        <w:jc w:val="left"/>
        <w:rPr>
          <w:rFonts w:ascii="Times New Roman" w:eastAsia="ＭＳ 明朝" w:hAnsi="Times New Roman" w:cs="ＭＳ 明朝"/>
          <w:kern w:val="0"/>
          <w:sz w:val="22"/>
        </w:rPr>
      </w:pPr>
    </w:p>
    <w:p w:rsidR="00470EA7" w:rsidRPr="000602B4" w:rsidRDefault="00470EA7" w:rsidP="00E44887">
      <w:pPr>
        <w:widowControl/>
        <w:jc w:val="left"/>
        <w:rPr>
          <w:rFonts w:ascii="Times New Roman" w:eastAsia="ＭＳ 明朝" w:hAnsi="Times New Roman" w:cs="ＭＳ 明朝"/>
          <w:kern w:val="0"/>
          <w:sz w:val="22"/>
        </w:rPr>
      </w:pPr>
    </w:p>
    <w:sectPr w:rsidR="00470EA7" w:rsidRPr="000602B4" w:rsidSect="00EE5CF1">
      <w:pgSz w:w="11906" w:h="16838" w:code="9"/>
      <w:pgMar w:top="680" w:right="1134" w:bottom="397" w:left="1304"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FFD" w:rsidRDefault="00F60FFD" w:rsidP="00827FB1">
      <w:r>
        <w:separator/>
      </w:r>
    </w:p>
  </w:endnote>
  <w:endnote w:type="continuationSeparator" w:id="0">
    <w:p w:rsidR="00F60FFD" w:rsidRDefault="00F60FFD" w:rsidP="0082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FFD" w:rsidRDefault="00F60FFD" w:rsidP="00827FB1">
      <w:r>
        <w:separator/>
      </w:r>
    </w:p>
  </w:footnote>
  <w:footnote w:type="continuationSeparator" w:id="0">
    <w:p w:rsidR="00F60FFD" w:rsidRDefault="00F60FFD" w:rsidP="00827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2E4"/>
    <w:multiLevelType w:val="hybridMultilevel"/>
    <w:tmpl w:val="3412129E"/>
    <w:lvl w:ilvl="0" w:tplc="EF6A3658">
      <w:start w:val="4"/>
      <w:numFmt w:val="decimal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 w15:restartNumberingAfterBreak="0">
    <w:nsid w:val="12D10B11"/>
    <w:multiLevelType w:val="hybridMultilevel"/>
    <w:tmpl w:val="B23C55D6"/>
    <w:lvl w:ilvl="0" w:tplc="5700F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C07D14"/>
    <w:multiLevelType w:val="hybridMultilevel"/>
    <w:tmpl w:val="DBEEEF3C"/>
    <w:lvl w:ilvl="0" w:tplc="8B84D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666173"/>
    <w:multiLevelType w:val="hybridMultilevel"/>
    <w:tmpl w:val="ED7C748E"/>
    <w:lvl w:ilvl="0" w:tplc="C0EEEA24">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4" w15:restartNumberingAfterBreak="0">
    <w:nsid w:val="23A95311"/>
    <w:multiLevelType w:val="hybridMultilevel"/>
    <w:tmpl w:val="681A4968"/>
    <w:lvl w:ilvl="0" w:tplc="6A247C70">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 w15:restartNumberingAfterBreak="0">
    <w:nsid w:val="33BB5A83"/>
    <w:multiLevelType w:val="hybridMultilevel"/>
    <w:tmpl w:val="CD10888A"/>
    <w:lvl w:ilvl="0" w:tplc="A3F8FC4A">
      <w:start w:val="1"/>
      <w:numFmt w:val="decimalEnclosedCircle"/>
      <w:lvlText w:val="%1"/>
      <w:lvlJc w:val="left"/>
      <w:pPr>
        <w:ind w:left="990" w:hanging="360"/>
      </w:pPr>
      <w:rPr>
        <w:rFonts w:hint="default"/>
      </w:rPr>
    </w:lvl>
    <w:lvl w:ilvl="1" w:tplc="A600C64A">
      <w:start w:val="3"/>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3F61415"/>
    <w:multiLevelType w:val="hybridMultilevel"/>
    <w:tmpl w:val="02B092EE"/>
    <w:lvl w:ilvl="0" w:tplc="416E70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E56C4D"/>
    <w:multiLevelType w:val="hybridMultilevel"/>
    <w:tmpl w:val="2B1C2F46"/>
    <w:lvl w:ilvl="0" w:tplc="1BDC3470">
      <w:start w:val="1"/>
      <w:numFmt w:val="decimalEnclosedCircle"/>
      <w:lvlText w:val="%1"/>
      <w:lvlJc w:val="left"/>
      <w:pPr>
        <w:ind w:left="990" w:hanging="360"/>
      </w:pPr>
      <w:rPr>
        <w:rFonts w:asciiTheme="minorEastAsia" w:eastAsiaTheme="minorEastAsia" w:hAnsiTheme="minorEastAsia" w:cs="ＭＳ明朝"/>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98F339B"/>
    <w:multiLevelType w:val="hybridMultilevel"/>
    <w:tmpl w:val="848C6F58"/>
    <w:lvl w:ilvl="0" w:tplc="37C02486">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15:restartNumberingAfterBreak="0">
    <w:nsid w:val="4B23488C"/>
    <w:multiLevelType w:val="hybridMultilevel"/>
    <w:tmpl w:val="BCAA576C"/>
    <w:lvl w:ilvl="0" w:tplc="5B0661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9404A8"/>
    <w:multiLevelType w:val="hybridMultilevel"/>
    <w:tmpl w:val="D724339A"/>
    <w:lvl w:ilvl="0" w:tplc="EF6E080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55AF63DB"/>
    <w:multiLevelType w:val="hybridMultilevel"/>
    <w:tmpl w:val="909081FC"/>
    <w:lvl w:ilvl="0" w:tplc="9872BE2E">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12" w15:restartNumberingAfterBreak="0">
    <w:nsid w:val="62D54C7C"/>
    <w:multiLevelType w:val="hybridMultilevel"/>
    <w:tmpl w:val="266A2880"/>
    <w:lvl w:ilvl="0" w:tplc="0D90BD42">
      <w:start w:val="1"/>
      <w:numFmt w:val="decimalFullWidth"/>
      <w:lvlText w:val="（%1）"/>
      <w:lvlJc w:val="left"/>
      <w:pPr>
        <w:ind w:left="960" w:hanging="720"/>
      </w:pPr>
      <w:rPr>
        <w:rFonts w:cs="ＭＳ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6F815BA"/>
    <w:multiLevelType w:val="hybridMultilevel"/>
    <w:tmpl w:val="FA4A785E"/>
    <w:lvl w:ilvl="0" w:tplc="330A887C">
      <w:start w:val="1"/>
      <w:numFmt w:val="decimalFullWidth"/>
      <w:lvlText w:val="（%1）"/>
      <w:lvlJc w:val="left"/>
      <w:pPr>
        <w:ind w:left="959" w:hanging="720"/>
      </w:pPr>
      <w:rPr>
        <w:rFonts w:hint="default"/>
      </w:rPr>
    </w:lvl>
    <w:lvl w:ilvl="1" w:tplc="3D565ED6">
      <w:start w:val="1"/>
      <w:numFmt w:val="decimalEnclosedCircle"/>
      <w:lvlText w:val="%2"/>
      <w:lvlJc w:val="left"/>
      <w:pPr>
        <w:ind w:left="1019" w:hanging="360"/>
      </w:pPr>
      <w:rPr>
        <w:rFonts w:hint="default"/>
      </w:r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6F9E5E7F"/>
    <w:multiLevelType w:val="hybridMultilevel"/>
    <w:tmpl w:val="C040DAB0"/>
    <w:lvl w:ilvl="0" w:tplc="4AAAB236">
      <w:start w:val="1"/>
      <w:numFmt w:val="decimalFullWidth"/>
      <w:lvlText w:val="（%1）"/>
      <w:lvlJc w:val="left"/>
      <w:pPr>
        <w:ind w:left="974" w:hanging="720"/>
      </w:pPr>
      <w:rPr>
        <w:rFonts w:hint="default"/>
        <w:lang w:val="en-US"/>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5" w15:restartNumberingAfterBreak="0">
    <w:nsid w:val="7E9975C0"/>
    <w:multiLevelType w:val="hybridMultilevel"/>
    <w:tmpl w:val="54223388"/>
    <w:lvl w:ilvl="0" w:tplc="1C58B77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5"/>
  </w:num>
  <w:num w:numId="3">
    <w:abstractNumId w:val="14"/>
  </w:num>
  <w:num w:numId="4">
    <w:abstractNumId w:val="0"/>
  </w:num>
  <w:num w:numId="5">
    <w:abstractNumId w:val="9"/>
  </w:num>
  <w:num w:numId="6">
    <w:abstractNumId w:val="15"/>
  </w:num>
  <w:num w:numId="7">
    <w:abstractNumId w:val="4"/>
  </w:num>
  <w:num w:numId="8">
    <w:abstractNumId w:val="6"/>
  </w:num>
  <w:num w:numId="9">
    <w:abstractNumId w:val="11"/>
  </w:num>
  <w:num w:numId="10">
    <w:abstractNumId w:val="3"/>
  </w:num>
  <w:num w:numId="11">
    <w:abstractNumId w:val="13"/>
  </w:num>
  <w:num w:numId="12">
    <w:abstractNumId w:val="12"/>
  </w:num>
  <w:num w:numId="13">
    <w:abstractNumId w:val="8"/>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BE"/>
    <w:rsid w:val="0000638F"/>
    <w:rsid w:val="00011D7A"/>
    <w:rsid w:val="000142A8"/>
    <w:rsid w:val="00015AB5"/>
    <w:rsid w:val="00022393"/>
    <w:rsid w:val="00022BD4"/>
    <w:rsid w:val="00031A5C"/>
    <w:rsid w:val="00032234"/>
    <w:rsid w:val="00032B37"/>
    <w:rsid w:val="00033530"/>
    <w:rsid w:val="00035B08"/>
    <w:rsid w:val="00043A26"/>
    <w:rsid w:val="00043D4B"/>
    <w:rsid w:val="00044430"/>
    <w:rsid w:val="00044BE0"/>
    <w:rsid w:val="000602B4"/>
    <w:rsid w:val="00063AE5"/>
    <w:rsid w:val="00064564"/>
    <w:rsid w:val="00070E6D"/>
    <w:rsid w:val="000718A7"/>
    <w:rsid w:val="00072C90"/>
    <w:rsid w:val="00084CB1"/>
    <w:rsid w:val="00085583"/>
    <w:rsid w:val="000860F5"/>
    <w:rsid w:val="00090CAA"/>
    <w:rsid w:val="000919C3"/>
    <w:rsid w:val="00095CBC"/>
    <w:rsid w:val="000A482C"/>
    <w:rsid w:val="000A721B"/>
    <w:rsid w:val="000B1DA2"/>
    <w:rsid w:val="000B2559"/>
    <w:rsid w:val="000C00A5"/>
    <w:rsid w:val="000C11D7"/>
    <w:rsid w:val="000C3BB2"/>
    <w:rsid w:val="000C5070"/>
    <w:rsid w:val="000C5DDA"/>
    <w:rsid w:val="000D3A68"/>
    <w:rsid w:val="000E06E7"/>
    <w:rsid w:val="000E0BEF"/>
    <w:rsid w:val="000E1908"/>
    <w:rsid w:val="000F5E1C"/>
    <w:rsid w:val="000F78FF"/>
    <w:rsid w:val="000F7EC1"/>
    <w:rsid w:val="0010493F"/>
    <w:rsid w:val="0010638C"/>
    <w:rsid w:val="0012182C"/>
    <w:rsid w:val="0013181B"/>
    <w:rsid w:val="00134782"/>
    <w:rsid w:val="0014257B"/>
    <w:rsid w:val="00142DF6"/>
    <w:rsid w:val="00144A4E"/>
    <w:rsid w:val="001524C1"/>
    <w:rsid w:val="0015333A"/>
    <w:rsid w:val="00153D3F"/>
    <w:rsid w:val="00160BB2"/>
    <w:rsid w:val="00162831"/>
    <w:rsid w:val="00162F43"/>
    <w:rsid w:val="00163F7C"/>
    <w:rsid w:val="001664AB"/>
    <w:rsid w:val="00167128"/>
    <w:rsid w:val="00173B2F"/>
    <w:rsid w:val="00180157"/>
    <w:rsid w:val="001812F6"/>
    <w:rsid w:val="00184E23"/>
    <w:rsid w:val="001876BC"/>
    <w:rsid w:val="001929FF"/>
    <w:rsid w:val="00193FDE"/>
    <w:rsid w:val="00194D42"/>
    <w:rsid w:val="001A13F7"/>
    <w:rsid w:val="001A5D86"/>
    <w:rsid w:val="001A7196"/>
    <w:rsid w:val="001B688A"/>
    <w:rsid w:val="001C5CBF"/>
    <w:rsid w:val="001C601E"/>
    <w:rsid w:val="001C7041"/>
    <w:rsid w:val="001D2738"/>
    <w:rsid w:val="001D2C38"/>
    <w:rsid w:val="001D4D5F"/>
    <w:rsid w:val="001D4E27"/>
    <w:rsid w:val="001E582B"/>
    <w:rsid w:val="001F141A"/>
    <w:rsid w:val="001F39DF"/>
    <w:rsid w:val="002027B2"/>
    <w:rsid w:val="00210F6C"/>
    <w:rsid w:val="0021644D"/>
    <w:rsid w:val="00217C75"/>
    <w:rsid w:val="00220753"/>
    <w:rsid w:val="00221026"/>
    <w:rsid w:val="0022178B"/>
    <w:rsid w:val="00225E5C"/>
    <w:rsid w:val="00225FDA"/>
    <w:rsid w:val="002464E4"/>
    <w:rsid w:val="002477DE"/>
    <w:rsid w:val="0026013B"/>
    <w:rsid w:val="002607CC"/>
    <w:rsid w:val="00260930"/>
    <w:rsid w:val="002611FF"/>
    <w:rsid w:val="00265BDF"/>
    <w:rsid w:val="00266B51"/>
    <w:rsid w:val="00272E29"/>
    <w:rsid w:val="0027302D"/>
    <w:rsid w:val="00276FDB"/>
    <w:rsid w:val="002807FC"/>
    <w:rsid w:val="00282584"/>
    <w:rsid w:val="00291578"/>
    <w:rsid w:val="00295567"/>
    <w:rsid w:val="002B1E67"/>
    <w:rsid w:val="002B5D41"/>
    <w:rsid w:val="002C28F0"/>
    <w:rsid w:val="002C5E0B"/>
    <w:rsid w:val="002D341B"/>
    <w:rsid w:val="002D3B86"/>
    <w:rsid w:val="002D5151"/>
    <w:rsid w:val="002F5BE2"/>
    <w:rsid w:val="00300613"/>
    <w:rsid w:val="00302E34"/>
    <w:rsid w:val="00304BA9"/>
    <w:rsid w:val="003100F6"/>
    <w:rsid w:val="00312E87"/>
    <w:rsid w:val="00313CFB"/>
    <w:rsid w:val="00314571"/>
    <w:rsid w:val="00316D1F"/>
    <w:rsid w:val="00317342"/>
    <w:rsid w:val="003378A3"/>
    <w:rsid w:val="00345218"/>
    <w:rsid w:val="00346B19"/>
    <w:rsid w:val="003478C1"/>
    <w:rsid w:val="00347E95"/>
    <w:rsid w:val="00352BB3"/>
    <w:rsid w:val="00352FA6"/>
    <w:rsid w:val="00353375"/>
    <w:rsid w:val="0036605A"/>
    <w:rsid w:val="00373673"/>
    <w:rsid w:val="003739D6"/>
    <w:rsid w:val="00374806"/>
    <w:rsid w:val="0037795B"/>
    <w:rsid w:val="0038245D"/>
    <w:rsid w:val="00383953"/>
    <w:rsid w:val="00393B5B"/>
    <w:rsid w:val="00396F93"/>
    <w:rsid w:val="00396FB4"/>
    <w:rsid w:val="003A19A3"/>
    <w:rsid w:val="003A2D4C"/>
    <w:rsid w:val="003B1D36"/>
    <w:rsid w:val="003B5101"/>
    <w:rsid w:val="003C04F5"/>
    <w:rsid w:val="003C1B6E"/>
    <w:rsid w:val="003D2BCF"/>
    <w:rsid w:val="003E2E0D"/>
    <w:rsid w:val="003E3056"/>
    <w:rsid w:val="003F2634"/>
    <w:rsid w:val="003F6313"/>
    <w:rsid w:val="00405B29"/>
    <w:rsid w:val="004077BB"/>
    <w:rsid w:val="00412D78"/>
    <w:rsid w:val="004140C3"/>
    <w:rsid w:val="00417CC5"/>
    <w:rsid w:val="0042058A"/>
    <w:rsid w:val="00432D43"/>
    <w:rsid w:val="004339C6"/>
    <w:rsid w:val="00447867"/>
    <w:rsid w:val="00447E34"/>
    <w:rsid w:val="00450E6E"/>
    <w:rsid w:val="0045377C"/>
    <w:rsid w:val="0045632D"/>
    <w:rsid w:val="00461FF3"/>
    <w:rsid w:val="00465185"/>
    <w:rsid w:val="004707E6"/>
    <w:rsid w:val="00470EA7"/>
    <w:rsid w:val="00471C8C"/>
    <w:rsid w:val="00475AEA"/>
    <w:rsid w:val="004845E0"/>
    <w:rsid w:val="0049557C"/>
    <w:rsid w:val="00497E7B"/>
    <w:rsid w:val="004A232C"/>
    <w:rsid w:val="004B1E5D"/>
    <w:rsid w:val="004B2370"/>
    <w:rsid w:val="004C1992"/>
    <w:rsid w:val="004C2379"/>
    <w:rsid w:val="004C2FC9"/>
    <w:rsid w:val="004C4843"/>
    <w:rsid w:val="004C647F"/>
    <w:rsid w:val="004C6E44"/>
    <w:rsid w:val="004C7DA0"/>
    <w:rsid w:val="004D20C3"/>
    <w:rsid w:val="004D6409"/>
    <w:rsid w:val="004E3612"/>
    <w:rsid w:val="004E380C"/>
    <w:rsid w:val="004F2310"/>
    <w:rsid w:val="004F326B"/>
    <w:rsid w:val="00500931"/>
    <w:rsid w:val="00502BC1"/>
    <w:rsid w:val="00502D09"/>
    <w:rsid w:val="00521C50"/>
    <w:rsid w:val="005253C5"/>
    <w:rsid w:val="0053196F"/>
    <w:rsid w:val="005345F7"/>
    <w:rsid w:val="00543DAE"/>
    <w:rsid w:val="00544B66"/>
    <w:rsid w:val="00552670"/>
    <w:rsid w:val="0055327F"/>
    <w:rsid w:val="00565557"/>
    <w:rsid w:val="005749BF"/>
    <w:rsid w:val="00576BFF"/>
    <w:rsid w:val="00582CA8"/>
    <w:rsid w:val="00583DC9"/>
    <w:rsid w:val="005921BA"/>
    <w:rsid w:val="00597F31"/>
    <w:rsid w:val="00597F85"/>
    <w:rsid w:val="005A38CD"/>
    <w:rsid w:val="005A60D9"/>
    <w:rsid w:val="005B201D"/>
    <w:rsid w:val="005C5D93"/>
    <w:rsid w:val="005C6133"/>
    <w:rsid w:val="005D2522"/>
    <w:rsid w:val="005E0EB6"/>
    <w:rsid w:val="005E586E"/>
    <w:rsid w:val="005E6F04"/>
    <w:rsid w:val="005F4D2D"/>
    <w:rsid w:val="0060389C"/>
    <w:rsid w:val="00603B1F"/>
    <w:rsid w:val="00610663"/>
    <w:rsid w:val="00615978"/>
    <w:rsid w:val="00617B4F"/>
    <w:rsid w:val="00620EA9"/>
    <w:rsid w:val="006231B0"/>
    <w:rsid w:val="00623F65"/>
    <w:rsid w:val="00633EBA"/>
    <w:rsid w:val="0063551E"/>
    <w:rsid w:val="00650B86"/>
    <w:rsid w:val="00650E8C"/>
    <w:rsid w:val="006538BB"/>
    <w:rsid w:val="006548E7"/>
    <w:rsid w:val="00656322"/>
    <w:rsid w:val="00656E34"/>
    <w:rsid w:val="00661B65"/>
    <w:rsid w:val="00672E36"/>
    <w:rsid w:val="00673084"/>
    <w:rsid w:val="00676672"/>
    <w:rsid w:val="00680859"/>
    <w:rsid w:val="006816E7"/>
    <w:rsid w:val="00685AF2"/>
    <w:rsid w:val="00692005"/>
    <w:rsid w:val="0069233B"/>
    <w:rsid w:val="00692B29"/>
    <w:rsid w:val="00694490"/>
    <w:rsid w:val="00695175"/>
    <w:rsid w:val="00697002"/>
    <w:rsid w:val="006B13A3"/>
    <w:rsid w:val="006B4E29"/>
    <w:rsid w:val="006B6203"/>
    <w:rsid w:val="006C323F"/>
    <w:rsid w:val="006C570F"/>
    <w:rsid w:val="006C7EBC"/>
    <w:rsid w:val="006D1450"/>
    <w:rsid w:val="006D21D8"/>
    <w:rsid w:val="006D55C3"/>
    <w:rsid w:val="006E2C74"/>
    <w:rsid w:val="006E73E8"/>
    <w:rsid w:val="006F0F10"/>
    <w:rsid w:val="006F26F6"/>
    <w:rsid w:val="006F7E74"/>
    <w:rsid w:val="00700230"/>
    <w:rsid w:val="00702795"/>
    <w:rsid w:val="007053AD"/>
    <w:rsid w:val="00705881"/>
    <w:rsid w:val="007116B7"/>
    <w:rsid w:val="00712CBA"/>
    <w:rsid w:val="00714C42"/>
    <w:rsid w:val="0071741B"/>
    <w:rsid w:val="007210C5"/>
    <w:rsid w:val="00722339"/>
    <w:rsid w:val="0073106F"/>
    <w:rsid w:val="00731E8E"/>
    <w:rsid w:val="00733FCE"/>
    <w:rsid w:val="00740694"/>
    <w:rsid w:val="00742B37"/>
    <w:rsid w:val="007439DD"/>
    <w:rsid w:val="0075027B"/>
    <w:rsid w:val="007543C4"/>
    <w:rsid w:val="0075602C"/>
    <w:rsid w:val="007636CB"/>
    <w:rsid w:val="007668B2"/>
    <w:rsid w:val="007800EC"/>
    <w:rsid w:val="007812C4"/>
    <w:rsid w:val="007846EC"/>
    <w:rsid w:val="0078679B"/>
    <w:rsid w:val="00790FE8"/>
    <w:rsid w:val="007915FF"/>
    <w:rsid w:val="007A422D"/>
    <w:rsid w:val="007A67AD"/>
    <w:rsid w:val="007B1F0A"/>
    <w:rsid w:val="007B37D8"/>
    <w:rsid w:val="007C041D"/>
    <w:rsid w:val="007C2CC9"/>
    <w:rsid w:val="007C7256"/>
    <w:rsid w:val="007E1C00"/>
    <w:rsid w:val="007E47C3"/>
    <w:rsid w:val="007F0B5F"/>
    <w:rsid w:val="007F16AC"/>
    <w:rsid w:val="007F1711"/>
    <w:rsid w:val="007F3C10"/>
    <w:rsid w:val="007F6446"/>
    <w:rsid w:val="0080217B"/>
    <w:rsid w:val="00805F72"/>
    <w:rsid w:val="00812D6E"/>
    <w:rsid w:val="00822CB2"/>
    <w:rsid w:val="00826241"/>
    <w:rsid w:val="00827FB1"/>
    <w:rsid w:val="00833977"/>
    <w:rsid w:val="0083462C"/>
    <w:rsid w:val="00841838"/>
    <w:rsid w:val="008459DF"/>
    <w:rsid w:val="00845B2E"/>
    <w:rsid w:val="0084743C"/>
    <w:rsid w:val="00852218"/>
    <w:rsid w:val="008530D5"/>
    <w:rsid w:val="008545D1"/>
    <w:rsid w:val="00855569"/>
    <w:rsid w:val="00856867"/>
    <w:rsid w:val="00860355"/>
    <w:rsid w:val="00861CC2"/>
    <w:rsid w:val="008675E8"/>
    <w:rsid w:val="00871ADB"/>
    <w:rsid w:val="00874D6F"/>
    <w:rsid w:val="00877CE8"/>
    <w:rsid w:val="00880A98"/>
    <w:rsid w:val="00881FAC"/>
    <w:rsid w:val="00893AB6"/>
    <w:rsid w:val="00896AC6"/>
    <w:rsid w:val="008B017D"/>
    <w:rsid w:val="008B2A11"/>
    <w:rsid w:val="008C1026"/>
    <w:rsid w:val="008C4700"/>
    <w:rsid w:val="008C4D09"/>
    <w:rsid w:val="008C73BC"/>
    <w:rsid w:val="008C765B"/>
    <w:rsid w:val="008D0647"/>
    <w:rsid w:val="008D268F"/>
    <w:rsid w:val="008D53D9"/>
    <w:rsid w:val="008E6493"/>
    <w:rsid w:val="008E67B4"/>
    <w:rsid w:val="008E68E0"/>
    <w:rsid w:val="008F28FF"/>
    <w:rsid w:val="008F3E9D"/>
    <w:rsid w:val="00914184"/>
    <w:rsid w:val="00917961"/>
    <w:rsid w:val="0092007E"/>
    <w:rsid w:val="00931AFF"/>
    <w:rsid w:val="0094505D"/>
    <w:rsid w:val="009515EC"/>
    <w:rsid w:val="00953A13"/>
    <w:rsid w:val="009627A7"/>
    <w:rsid w:val="009632FE"/>
    <w:rsid w:val="00965C59"/>
    <w:rsid w:val="00967C33"/>
    <w:rsid w:val="009738C7"/>
    <w:rsid w:val="0098489E"/>
    <w:rsid w:val="00985B36"/>
    <w:rsid w:val="00987276"/>
    <w:rsid w:val="0099023F"/>
    <w:rsid w:val="00990950"/>
    <w:rsid w:val="00994885"/>
    <w:rsid w:val="009A061A"/>
    <w:rsid w:val="009C035C"/>
    <w:rsid w:val="009C3ED2"/>
    <w:rsid w:val="009C4475"/>
    <w:rsid w:val="009D7594"/>
    <w:rsid w:val="009D7DB4"/>
    <w:rsid w:val="009E45D1"/>
    <w:rsid w:val="009E759E"/>
    <w:rsid w:val="009E7AC1"/>
    <w:rsid w:val="009E7BB1"/>
    <w:rsid w:val="009F39DF"/>
    <w:rsid w:val="00A01BBB"/>
    <w:rsid w:val="00A02709"/>
    <w:rsid w:val="00A032B3"/>
    <w:rsid w:val="00A07A23"/>
    <w:rsid w:val="00A14540"/>
    <w:rsid w:val="00A21902"/>
    <w:rsid w:val="00A257B4"/>
    <w:rsid w:val="00A305C3"/>
    <w:rsid w:val="00A3163B"/>
    <w:rsid w:val="00A36101"/>
    <w:rsid w:val="00A56F74"/>
    <w:rsid w:val="00A57C5F"/>
    <w:rsid w:val="00A64954"/>
    <w:rsid w:val="00A65C23"/>
    <w:rsid w:val="00A7040C"/>
    <w:rsid w:val="00A70692"/>
    <w:rsid w:val="00A73E19"/>
    <w:rsid w:val="00A74548"/>
    <w:rsid w:val="00A83247"/>
    <w:rsid w:val="00A85951"/>
    <w:rsid w:val="00A938E6"/>
    <w:rsid w:val="00A96C0F"/>
    <w:rsid w:val="00AA1534"/>
    <w:rsid w:val="00AA58F8"/>
    <w:rsid w:val="00AB2A98"/>
    <w:rsid w:val="00AB562F"/>
    <w:rsid w:val="00AB57E2"/>
    <w:rsid w:val="00AB6B6E"/>
    <w:rsid w:val="00AB73AD"/>
    <w:rsid w:val="00AC15DE"/>
    <w:rsid w:val="00AC70E0"/>
    <w:rsid w:val="00AC74D4"/>
    <w:rsid w:val="00AD2879"/>
    <w:rsid w:val="00AD365A"/>
    <w:rsid w:val="00AD4810"/>
    <w:rsid w:val="00AE5B16"/>
    <w:rsid w:val="00AF041E"/>
    <w:rsid w:val="00AF63BB"/>
    <w:rsid w:val="00B018AA"/>
    <w:rsid w:val="00B02D51"/>
    <w:rsid w:val="00B055A6"/>
    <w:rsid w:val="00B136B4"/>
    <w:rsid w:val="00B1408D"/>
    <w:rsid w:val="00B174A5"/>
    <w:rsid w:val="00B20B0E"/>
    <w:rsid w:val="00B21470"/>
    <w:rsid w:val="00B24238"/>
    <w:rsid w:val="00B30C48"/>
    <w:rsid w:val="00B4197E"/>
    <w:rsid w:val="00B45488"/>
    <w:rsid w:val="00B521BA"/>
    <w:rsid w:val="00B5640F"/>
    <w:rsid w:val="00B64205"/>
    <w:rsid w:val="00B677D3"/>
    <w:rsid w:val="00B715E5"/>
    <w:rsid w:val="00B71F8D"/>
    <w:rsid w:val="00B87AD1"/>
    <w:rsid w:val="00B91F4A"/>
    <w:rsid w:val="00B9466E"/>
    <w:rsid w:val="00BA1A54"/>
    <w:rsid w:val="00BA29A2"/>
    <w:rsid w:val="00BB4024"/>
    <w:rsid w:val="00BB64B5"/>
    <w:rsid w:val="00BC7D63"/>
    <w:rsid w:val="00BD759A"/>
    <w:rsid w:val="00BE19FF"/>
    <w:rsid w:val="00BE1FEF"/>
    <w:rsid w:val="00BE7FA1"/>
    <w:rsid w:val="00BF3244"/>
    <w:rsid w:val="00C11E7E"/>
    <w:rsid w:val="00C230AA"/>
    <w:rsid w:val="00C2656E"/>
    <w:rsid w:val="00C3188F"/>
    <w:rsid w:val="00C3429A"/>
    <w:rsid w:val="00C35CE6"/>
    <w:rsid w:val="00C40831"/>
    <w:rsid w:val="00C425AD"/>
    <w:rsid w:val="00C43B0E"/>
    <w:rsid w:val="00C50F38"/>
    <w:rsid w:val="00C51B5A"/>
    <w:rsid w:val="00C54A15"/>
    <w:rsid w:val="00C55508"/>
    <w:rsid w:val="00C5685C"/>
    <w:rsid w:val="00C60895"/>
    <w:rsid w:val="00C62597"/>
    <w:rsid w:val="00C6311F"/>
    <w:rsid w:val="00C646A1"/>
    <w:rsid w:val="00C67486"/>
    <w:rsid w:val="00C701EF"/>
    <w:rsid w:val="00C73043"/>
    <w:rsid w:val="00C76142"/>
    <w:rsid w:val="00C77DE3"/>
    <w:rsid w:val="00C87159"/>
    <w:rsid w:val="00C87BC7"/>
    <w:rsid w:val="00C953B7"/>
    <w:rsid w:val="00C97799"/>
    <w:rsid w:val="00CA13EC"/>
    <w:rsid w:val="00CA2D6A"/>
    <w:rsid w:val="00CB2FC0"/>
    <w:rsid w:val="00CB5CF9"/>
    <w:rsid w:val="00CC124A"/>
    <w:rsid w:val="00CC354E"/>
    <w:rsid w:val="00CC76FD"/>
    <w:rsid w:val="00CD3537"/>
    <w:rsid w:val="00CD5CCF"/>
    <w:rsid w:val="00CE0B2C"/>
    <w:rsid w:val="00CE3794"/>
    <w:rsid w:val="00CE4C9C"/>
    <w:rsid w:val="00CF07A7"/>
    <w:rsid w:val="00CF2544"/>
    <w:rsid w:val="00CF69E7"/>
    <w:rsid w:val="00D034A5"/>
    <w:rsid w:val="00D03610"/>
    <w:rsid w:val="00D04667"/>
    <w:rsid w:val="00D117D0"/>
    <w:rsid w:val="00D17243"/>
    <w:rsid w:val="00D207B9"/>
    <w:rsid w:val="00D21CC3"/>
    <w:rsid w:val="00D257EA"/>
    <w:rsid w:val="00D30AF4"/>
    <w:rsid w:val="00D31733"/>
    <w:rsid w:val="00D32869"/>
    <w:rsid w:val="00D35316"/>
    <w:rsid w:val="00D41FB9"/>
    <w:rsid w:val="00D426EA"/>
    <w:rsid w:val="00D51081"/>
    <w:rsid w:val="00D53B93"/>
    <w:rsid w:val="00D56504"/>
    <w:rsid w:val="00D60AF3"/>
    <w:rsid w:val="00D62AD3"/>
    <w:rsid w:val="00D63C44"/>
    <w:rsid w:val="00D65871"/>
    <w:rsid w:val="00D71B5D"/>
    <w:rsid w:val="00D73318"/>
    <w:rsid w:val="00D7377E"/>
    <w:rsid w:val="00D75F7C"/>
    <w:rsid w:val="00D7619F"/>
    <w:rsid w:val="00D7680D"/>
    <w:rsid w:val="00D76E58"/>
    <w:rsid w:val="00D800C6"/>
    <w:rsid w:val="00D903A6"/>
    <w:rsid w:val="00D90ED4"/>
    <w:rsid w:val="00D96604"/>
    <w:rsid w:val="00DA1C11"/>
    <w:rsid w:val="00DA3E22"/>
    <w:rsid w:val="00DB3400"/>
    <w:rsid w:val="00DB4D6B"/>
    <w:rsid w:val="00DB4D7E"/>
    <w:rsid w:val="00DC0E6E"/>
    <w:rsid w:val="00DC274E"/>
    <w:rsid w:val="00DC2D4F"/>
    <w:rsid w:val="00DC6490"/>
    <w:rsid w:val="00DD27FA"/>
    <w:rsid w:val="00DE6D96"/>
    <w:rsid w:val="00DF2EF4"/>
    <w:rsid w:val="00DF3C4C"/>
    <w:rsid w:val="00DF4B1E"/>
    <w:rsid w:val="00E01974"/>
    <w:rsid w:val="00E121CA"/>
    <w:rsid w:val="00E2297B"/>
    <w:rsid w:val="00E3283E"/>
    <w:rsid w:val="00E42833"/>
    <w:rsid w:val="00E44887"/>
    <w:rsid w:val="00E5026B"/>
    <w:rsid w:val="00E5697F"/>
    <w:rsid w:val="00E56A45"/>
    <w:rsid w:val="00E62DF2"/>
    <w:rsid w:val="00E6422B"/>
    <w:rsid w:val="00E702C5"/>
    <w:rsid w:val="00E715E3"/>
    <w:rsid w:val="00E72561"/>
    <w:rsid w:val="00E73DF3"/>
    <w:rsid w:val="00E76E88"/>
    <w:rsid w:val="00E86FA1"/>
    <w:rsid w:val="00E90CB4"/>
    <w:rsid w:val="00E9290A"/>
    <w:rsid w:val="00E94A2A"/>
    <w:rsid w:val="00EA20FA"/>
    <w:rsid w:val="00EA3520"/>
    <w:rsid w:val="00EA48AC"/>
    <w:rsid w:val="00EA535D"/>
    <w:rsid w:val="00EB49A4"/>
    <w:rsid w:val="00EB4AEC"/>
    <w:rsid w:val="00EC153F"/>
    <w:rsid w:val="00EC28A7"/>
    <w:rsid w:val="00EC50D4"/>
    <w:rsid w:val="00EC547C"/>
    <w:rsid w:val="00ED4BA9"/>
    <w:rsid w:val="00ED65F2"/>
    <w:rsid w:val="00EE366B"/>
    <w:rsid w:val="00EE5CF1"/>
    <w:rsid w:val="00F03A6D"/>
    <w:rsid w:val="00F2000E"/>
    <w:rsid w:val="00F20844"/>
    <w:rsid w:val="00F330C2"/>
    <w:rsid w:val="00F35324"/>
    <w:rsid w:val="00F416EE"/>
    <w:rsid w:val="00F435F5"/>
    <w:rsid w:val="00F60DF5"/>
    <w:rsid w:val="00F60FFD"/>
    <w:rsid w:val="00F6620A"/>
    <w:rsid w:val="00F66E19"/>
    <w:rsid w:val="00F71C69"/>
    <w:rsid w:val="00F77FBE"/>
    <w:rsid w:val="00F82E7B"/>
    <w:rsid w:val="00F838C7"/>
    <w:rsid w:val="00F83D66"/>
    <w:rsid w:val="00F859AA"/>
    <w:rsid w:val="00F87A8E"/>
    <w:rsid w:val="00F9375F"/>
    <w:rsid w:val="00F954C5"/>
    <w:rsid w:val="00F97780"/>
    <w:rsid w:val="00FA4F7E"/>
    <w:rsid w:val="00FA6DA1"/>
    <w:rsid w:val="00FB004A"/>
    <w:rsid w:val="00FB0842"/>
    <w:rsid w:val="00FB3D6B"/>
    <w:rsid w:val="00FB420F"/>
    <w:rsid w:val="00FB5EEB"/>
    <w:rsid w:val="00FC0D72"/>
    <w:rsid w:val="00FC18D3"/>
    <w:rsid w:val="00FC7D24"/>
    <w:rsid w:val="00FD3C95"/>
    <w:rsid w:val="00FD640C"/>
    <w:rsid w:val="00FF4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docId w15:val="{869117B0-B9CF-4CF5-9C18-1E071574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FB1"/>
    <w:pPr>
      <w:tabs>
        <w:tab w:val="center" w:pos="4252"/>
        <w:tab w:val="right" w:pos="8504"/>
      </w:tabs>
      <w:snapToGrid w:val="0"/>
    </w:pPr>
  </w:style>
  <w:style w:type="character" w:customStyle="1" w:styleId="a4">
    <w:name w:val="ヘッダー (文字)"/>
    <w:basedOn w:val="a0"/>
    <w:link w:val="a3"/>
    <w:uiPriority w:val="99"/>
    <w:rsid w:val="00827FB1"/>
  </w:style>
  <w:style w:type="paragraph" w:styleId="a5">
    <w:name w:val="footer"/>
    <w:basedOn w:val="a"/>
    <w:link w:val="a6"/>
    <w:uiPriority w:val="99"/>
    <w:unhideWhenUsed/>
    <w:rsid w:val="00827FB1"/>
    <w:pPr>
      <w:tabs>
        <w:tab w:val="center" w:pos="4252"/>
        <w:tab w:val="right" w:pos="8504"/>
      </w:tabs>
      <w:snapToGrid w:val="0"/>
    </w:pPr>
  </w:style>
  <w:style w:type="character" w:customStyle="1" w:styleId="a6">
    <w:name w:val="フッター (文字)"/>
    <w:basedOn w:val="a0"/>
    <w:link w:val="a5"/>
    <w:uiPriority w:val="99"/>
    <w:rsid w:val="00827FB1"/>
  </w:style>
  <w:style w:type="paragraph" w:styleId="Web">
    <w:name w:val="Normal (Web)"/>
    <w:basedOn w:val="a"/>
    <w:uiPriority w:val="99"/>
    <w:semiHidden/>
    <w:unhideWhenUsed/>
    <w:rsid w:val="00822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EC50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50D4"/>
    <w:rPr>
      <w:rFonts w:asciiTheme="majorHAnsi" w:eastAsiaTheme="majorEastAsia" w:hAnsiTheme="majorHAnsi" w:cstheme="majorBidi"/>
      <w:sz w:val="18"/>
      <w:szCs w:val="18"/>
    </w:rPr>
  </w:style>
  <w:style w:type="paragraph" w:customStyle="1" w:styleId="a9">
    <w:name w:val="標準(太郎文書スタイル)"/>
    <w:uiPriority w:val="99"/>
    <w:rsid w:val="00EC50D4"/>
    <w:pPr>
      <w:widowControl w:val="0"/>
      <w:adjustRightInd w:val="0"/>
      <w:jc w:val="both"/>
      <w:textAlignment w:val="baseline"/>
    </w:pPr>
    <w:rPr>
      <w:rFonts w:ascii="Times New Roman" w:eastAsia="ＭＳ 明朝" w:hAnsi="Times New Roman" w:cs="ＭＳ 明朝"/>
      <w:color w:val="000000"/>
      <w:kern w:val="0"/>
      <w:sz w:val="28"/>
      <w:szCs w:val="28"/>
    </w:rPr>
  </w:style>
  <w:style w:type="table" w:styleId="aa">
    <w:name w:val="Table Grid"/>
    <w:basedOn w:val="a1"/>
    <w:uiPriority w:val="59"/>
    <w:rsid w:val="00681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A60D9"/>
    <w:rPr>
      <w:sz w:val="18"/>
      <w:szCs w:val="18"/>
    </w:rPr>
  </w:style>
  <w:style w:type="paragraph" w:styleId="ac">
    <w:name w:val="annotation text"/>
    <w:basedOn w:val="a"/>
    <w:link w:val="ad"/>
    <w:uiPriority w:val="99"/>
    <w:semiHidden/>
    <w:unhideWhenUsed/>
    <w:rsid w:val="005A60D9"/>
    <w:pPr>
      <w:jc w:val="left"/>
    </w:pPr>
  </w:style>
  <w:style w:type="character" w:customStyle="1" w:styleId="ad">
    <w:name w:val="コメント文字列 (文字)"/>
    <w:basedOn w:val="a0"/>
    <w:link w:val="ac"/>
    <w:uiPriority w:val="99"/>
    <w:semiHidden/>
    <w:rsid w:val="005A60D9"/>
  </w:style>
  <w:style w:type="paragraph" w:styleId="ae">
    <w:name w:val="annotation subject"/>
    <w:basedOn w:val="ac"/>
    <w:next w:val="ac"/>
    <w:link w:val="af"/>
    <w:uiPriority w:val="99"/>
    <w:semiHidden/>
    <w:unhideWhenUsed/>
    <w:rsid w:val="005A60D9"/>
    <w:rPr>
      <w:b/>
      <w:bCs/>
    </w:rPr>
  </w:style>
  <w:style w:type="character" w:customStyle="1" w:styleId="af">
    <w:name w:val="コメント内容 (文字)"/>
    <w:basedOn w:val="ad"/>
    <w:link w:val="ae"/>
    <w:uiPriority w:val="99"/>
    <w:semiHidden/>
    <w:rsid w:val="005A60D9"/>
    <w:rPr>
      <w:b/>
      <w:bCs/>
    </w:rPr>
  </w:style>
  <w:style w:type="paragraph" w:styleId="af0">
    <w:name w:val="List Paragraph"/>
    <w:basedOn w:val="a"/>
    <w:uiPriority w:val="34"/>
    <w:qFormat/>
    <w:rsid w:val="00300613"/>
    <w:pPr>
      <w:ind w:leftChars="400" w:left="840"/>
    </w:pPr>
    <w:rPr>
      <w:kern w:val="0"/>
    </w:rPr>
  </w:style>
  <w:style w:type="paragraph" w:styleId="af1">
    <w:name w:val="Revision"/>
    <w:hidden/>
    <w:uiPriority w:val="99"/>
    <w:semiHidden/>
    <w:rsid w:val="00874D6F"/>
  </w:style>
  <w:style w:type="table" w:customStyle="1" w:styleId="1">
    <w:name w:val="表 (格子)1"/>
    <w:basedOn w:val="a1"/>
    <w:next w:val="aa"/>
    <w:uiPriority w:val="59"/>
    <w:rsid w:val="00F66E19"/>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CB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8769">
      <w:bodyDiv w:val="1"/>
      <w:marLeft w:val="0"/>
      <w:marRight w:val="0"/>
      <w:marTop w:val="0"/>
      <w:marBottom w:val="0"/>
      <w:divBdr>
        <w:top w:val="none" w:sz="0" w:space="0" w:color="auto"/>
        <w:left w:val="none" w:sz="0" w:space="0" w:color="auto"/>
        <w:bottom w:val="none" w:sz="0" w:space="0" w:color="auto"/>
        <w:right w:val="none" w:sz="0" w:space="0" w:color="auto"/>
      </w:divBdr>
    </w:div>
    <w:div w:id="299576203">
      <w:bodyDiv w:val="1"/>
      <w:marLeft w:val="0"/>
      <w:marRight w:val="0"/>
      <w:marTop w:val="0"/>
      <w:marBottom w:val="0"/>
      <w:divBdr>
        <w:top w:val="none" w:sz="0" w:space="0" w:color="auto"/>
        <w:left w:val="none" w:sz="0" w:space="0" w:color="auto"/>
        <w:bottom w:val="none" w:sz="0" w:space="0" w:color="auto"/>
        <w:right w:val="none" w:sz="0" w:space="0" w:color="auto"/>
      </w:divBdr>
    </w:div>
    <w:div w:id="322896033">
      <w:bodyDiv w:val="1"/>
      <w:marLeft w:val="0"/>
      <w:marRight w:val="0"/>
      <w:marTop w:val="0"/>
      <w:marBottom w:val="0"/>
      <w:divBdr>
        <w:top w:val="none" w:sz="0" w:space="0" w:color="auto"/>
        <w:left w:val="none" w:sz="0" w:space="0" w:color="auto"/>
        <w:bottom w:val="none" w:sz="0" w:space="0" w:color="auto"/>
        <w:right w:val="none" w:sz="0" w:space="0" w:color="auto"/>
      </w:divBdr>
    </w:div>
    <w:div w:id="491799782">
      <w:bodyDiv w:val="1"/>
      <w:marLeft w:val="0"/>
      <w:marRight w:val="0"/>
      <w:marTop w:val="0"/>
      <w:marBottom w:val="0"/>
      <w:divBdr>
        <w:top w:val="none" w:sz="0" w:space="0" w:color="auto"/>
        <w:left w:val="none" w:sz="0" w:space="0" w:color="auto"/>
        <w:bottom w:val="none" w:sz="0" w:space="0" w:color="auto"/>
        <w:right w:val="none" w:sz="0" w:space="0" w:color="auto"/>
      </w:divBdr>
    </w:div>
    <w:div w:id="1436949247">
      <w:bodyDiv w:val="1"/>
      <w:marLeft w:val="0"/>
      <w:marRight w:val="0"/>
      <w:marTop w:val="0"/>
      <w:marBottom w:val="0"/>
      <w:divBdr>
        <w:top w:val="none" w:sz="0" w:space="0" w:color="auto"/>
        <w:left w:val="none" w:sz="0" w:space="0" w:color="auto"/>
        <w:bottom w:val="none" w:sz="0" w:space="0" w:color="auto"/>
        <w:right w:val="none" w:sz="0" w:space="0" w:color="auto"/>
      </w:divBdr>
    </w:div>
    <w:div w:id="188536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B225-D940-4F2E-8A39-CA70C9D5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23</cp:revision>
  <cp:lastPrinted>2022-03-26T06:55:00Z</cp:lastPrinted>
  <dcterms:created xsi:type="dcterms:W3CDTF">2015-07-28T08:53:00Z</dcterms:created>
  <dcterms:modified xsi:type="dcterms:W3CDTF">2022-03-26T07:32:00Z</dcterms:modified>
</cp:coreProperties>
</file>